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5683" w:tblpY="-848"/>
        <w:tblW w:w="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1252"/>
        <w:gridCol w:w="1307"/>
        <w:gridCol w:w="1407"/>
      </w:tblGrid>
      <w:tr w:rsidR="00787E97" w:rsidRPr="00B719E0" w:rsidTr="00787E97">
        <w:trPr>
          <w:trHeight w:val="374"/>
        </w:trPr>
        <w:tc>
          <w:tcPr>
            <w:tcW w:w="1307" w:type="dxa"/>
            <w:vAlign w:val="center"/>
          </w:tcPr>
          <w:p w:rsidR="00787E97" w:rsidRPr="00B719E0" w:rsidRDefault="00787E97" w:rsidP="00787E97">
            <w:pPr>
              <w:pStyle w:val="Sinespaciado"/>
              <w:jc w:val="center"/>
              <w:rPr>
                <w:rFonts w:asciiTheme="majorHAnsi" w:hAnsiTheme="majorHAnsi" w:cs="Times New Roman"/>
                <w:b/>
              </w:rPr>
            </w:pPr>
            <w:r w:rsidRPr="00B719E0">
              <w:rPr>
                <w:rFonts w:asciiTheme="majorHAnsi" w:hAnsiTheme="majorHAnsi" w:cs="Times New Roman"/>
                <w:b/>
              </w:rPr>
              <w:t>% DIFICULTAD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87E97" w:rsidRPr="00B719E0" w:rsidRDefault="00787E97" w:rsidP="00787E97">
            <w:pPr>
              <w:pStyle w:val="Sinespaciado"/>
              <w:jc w:val="center"/>
              <w:rPr>
                <w:rFonts w:asciiTheme="majorHAnsi" w:hAnsiTheme="majorHAnsi" w:cs="Times New Roman"/>
                <w:b/>
              </w:rPr>
            </w:pPr>
            <w:r w:rsidRPr="00B719E0">
              <w:rPr>
                <w:rFonts w:asciiTheme="majorHAnsi" w:hAnsiTheme="majorHAnsi" w:cs="Times New Roman"/>
                <w:b/>
              </w:rPr>
              <w:t>PUNTAJE TOTAL</w:t>
            </w:r>
          </w:p>
        </w:tc>
        <w:tc>
          <w:tcPr>
            <w:tcW w:w="1307" w:type="dxa"/>
            <w:vAlign w:val="center"/>
          </w:tcPr>
          <w:p w:rsidR="00787E97" w:rsidRPr="00B719E0" w:rsidRDefault="00787E97" w:rsidP="00787E97">
            <w:pPr>
              <w:pStyle w:val="Sinespaciado"/>
              <w:jc w:val="center"/>
              <w:rPr>
                <w:rFonts w:asciiTheme="majorHAnsi" w:hAnsiTheme="majorHAnsi" w:cs="Times New Roman"/>
                <w:b/>
              </w:rPr>
            </w:pPr>
            <w:r w:rsidRPr="00B719E0">
              <w:rPr>
                <w:rFonts w:asciiTheme="majorHAnsi" w:hAnsiTheme="majorHAnsi" w:cs="Times New Roman"/>
                <w:b/>
              </w:rPr>
              <w:t>PUNTAJE OBTENIDO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787E97" w:rsidRPr="00B719E0" w:rsidRDefault="00787E97" w:rsidP="00787E97">
            <w:pPr>
              <w:pStyle w:val="Sinespaciado"/>
              <w:jc w:val="center"/>
              <w:rPr>
                <w:rFonts w:asciiTheme="majorHAnsi" w:hAnsiTheme="majorHAnsi" w:cs="Times New Roman"/>
                <w:b/>
              </w:rPr>
            </w:pPr>
            <w:r w:rsidRPr="00B719E0">
              <w:rPr>
                <w:rFonts w:asciiTheme="majorHAnsi" w:hAnsiTheme="majorHAnsi" w:cs="Times New Roman"/>
                <w:b/>
              </w:rPr>
              <w:t xml:space="preserve">PORCENTAJE OBTENIDO </w:t>
            </w:r>
          </w:p>
        </w:tc>
      </w:tr>
      <w:tr w:rsidR="00787E97" w:rsidRPr="00B719E0" w:rsidTr="00787E97">
        <w:trPr>
          <w:trHeight w:val="513"/>
        </w:trPr>
        <w:tc>
          <w:tcPr>
            <w:tcW w:w="1307" w:type="dxa"/>
            <w:vAlign w:val="center"/>
          </w:tcPr>
          <w:p w:rsidR="00787E97" w:rsidRPr="00B719E0" w:rsidRDefault="00787E97" w:rsidP="00787E97">
            <w:pPr>
              <w:pStyle w:val="Sinespaciad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Pr="00B719E0">
              <w:rPr>
                <w:rFonts w:asciiTheme="majorHAnsi" w:hAnsiTheme="majorHAnsi" w:cs="Times New Roman"/>
              </w:rPr>
              <w:t>0%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87E97" w:rsidRPr="00B719E0" w:rsidRDefault="00385539" w:rsidP="00787E97">
            <w:pPr>
              <w:pStyle w:val="Sinespaciad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4</w:t>
            </w:r>
          </w:p>
        </w:tc>
        <w:tc>
          <w:tcPr>
            <w:tcW w:w="1307" w:type="dxa"/>
            <w:vAlign w:val="center"/>
          </w:tcPr>
          <w:p w:rsidR="00787E97" w:rsidRPr="00B719E0" w:rsidRDefault="00787E97" w:rsidP="00787E97">
            <w:pPr>
              <w:pStyle w:val="Sinespaciad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787E97" w:rsidRPr="00B719E0" w:rsidRDefault="00787E97" w:rsidP="00787E97">
            <w:pPr>
              <w:pStyle w:val="Sinespaciado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787E97" w:rsidRDefault="00574C81" w:rsidP="00787E97">
      <w:pPr>
        <w:tabs>
          <w:tab w:val="left" w:pos="2130"/>
          <w:tab w:val="center" w:pos="4419"/>
          <w:tab w:val="left" w:pos="7938"/>
        </w:tabs>
        <w:spacing w:before="360" w:line="276" w:lineRule="auto"/>
        <w:rPr>
          <w:rFonts w:ascii="Arial" w:eastAsia="Times New Roman" w:hAnsi="Arial" w:cs="Times New Roman"/>
          <w:b/>
          <w:sz w:val="22"/>
          <w:szCs w:val="22"/>
          <w:shd w:val="clear" w:color="auto" w:fill="FFFFFF"/>
        </w:rPr>
      </w:pPr>
      <w:r>
        <w:rPr>
          <w:rFonts w:ascii="Arial" w:eastAsia="Times New Roman" w:hAnsi="Arial" w:cs="Times New Roman"/>
          <w:b/>
          <w:noProof/>
          <w:sz w:val="22"/>
          <w:szCs w:val="22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16.8pt;margin-top:-47pt;width:198.75pt;height:90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" filled="f" stroked="f">
            <v:path arrowok="t"/>
            <v:textbox>
              <w:txbxContent>
                <w:p w:rsidR="00787E97" w:rsidRPr="007E037B" w:rsidRDefault="00787E97" w:rsidP="00787E97">
                  <w:pPr>
                    <w:jc w:val="both"/>
                    <w:rPr>
                      <w:rFonts w:ascii="Calibri" w:hAnsi="Calibri"/>
                      <w:b/>
                      <w:sz w:val="22"/>
                    </w:rPr>
                  </w:pPr>
                  <w:r w:rsidRPr="007E037B">
                    <w:rPr>
                      <w:rFonts w:ascii="Calibri" w:hAnsi="Calibri"/>
                      <w:b/>
                      <w:sz w:val="22"/>
                    </w:rPr>
                    <w:t>COLEGIO PEDRO DE VALDIVIA</w:t>
                  </w:r>
                  <w:r>
                    <w:rPr>
                      <w:rFonts w:ascii="Calibri" w:hAnsi="Calibri"/>
                      <w:b/>
                      <w:sz w:val="22"/>
                    </w:rPr>
                    <w:t xml:space="preserve"> DE VILLARRICA</w:t>
                  </w:r>
                </w:p>
                <w:p w:rsidR="00787E97" w:rsidRPr="00AA1B47" w:rsidRDefault="00787E97" w:rsidP="00787E97">
                  <w:pPr>
                    <w:rPr>
                      <w:rFonts w:ascii="Calibri" w:hAnsi="Calibri"/>
                      <w:sz w:val="18"/>
                    </w:rPr>
                  </w:pPr>
                  <w:r w:rsidRPr="007E037B">
                    <w:rPr>
                      <w:rFonts w:ascii="Calibri" w:hAnsi="Calibri"/>
                      <w:sz w:val="18"/>
                    </w:rPr>
                    <w:t>Dep</w:t>
                  </w:r>
                  <w:r>
                    <w:rPr>
                      <w:rFonts w:ascii="Calibri" w:hAnsi="Calibri"/>
                      <w:sz w:val="18"/>
                    </w:rPr>
                    <w:t>artamento de Matemática</w:t>
                  </w:r>
                </w:p>
                <w:p w:rsidR="00787E97" w:rsidRDefault="00787E97" w:rsidP="00787E97">
                  <w:pPr>
                    <w:rPr>
                      <w:rFonts w:ascii="Calibri" w:eastAsia="Helvetica" w:hAnsi="Calibri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>Programa de integración.</w:t>
                  </w:r>
                </w:p>
                <w:p w:rsidR="00787E97" w:rsidRDefault="00787E97" w:rsidP="00787E97">
                  <w:pPr>
                    <w:rPr>
                      <w:rFonts w:ascii="Calibri" w:eastAsia="Helvetica" w:hAnsi="Calibri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>Jocelyn Llanos Santana</w:t>
                  </w:r>
                </w:p>
                <w:p w:rsidR="00787E97" w:rsidRPr="00A6384D" w:rsidRDefault="00112610" w:rsidP="00787E9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3</w:t>
                  </w:r>
                  <w:r w:rsidR="00787E97">
                    <w:rPr>
                      <w:rFonts w:ascii="Calibri" w:hAnsi="Calibri"/>
                      <w:sz w:val="18"/>
                      <w:szCs w:val="18"/>
                    </w:rPr>
                    <w:t>° Medio</w:t>
                  </w:r>
                </w:p>
              </w:txbxContent>
            </v:textbox>
          </v:shape>
        </w:pict>
      </w:r>
      <w:r w:rsidR="00787E97">
        <w:rPr>
          <w:rFonts w:ascii="Arial" w:eastAsia="Times New Roman" w:hAnsi="Arial" w:cs="Times New Roman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549275</wp:posOffset>
            </wp:positionV>
            <wp:extent cx="609600" cy="609600"/>
            <wp:effectExtent l="19050" t="0" r="0" b="0"/>
            <wp:wrapNone/>
            <wp:docPr id="2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E97">
        <w:rPr>
          <w:rFonts w:ascii="Arial" w:eastAsia="Times New Roman" w:hAnsi="Arial" w:cs="Times New Roman"/>
          <w:b/>
          <w:sz w:val="22"/>
          <w:szCs w:val="22"/>
          <w:shd w:val="clear" w:color="auto" w:fill="FFFFFF"/>
        </w:rPr>
        <w:tab/>
      </w:r>
    </w:p>
    <w:p w:rsidR="00787E97" w:rsidRPr="00200CCD" w:rsidRDefault="00787E97" w:rsidP="00787E9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 w:rsidRPr="00200CCD">
        <w:rPr>
          <w:rFonts w:asciiTheme="majorHAnsi" w:hAnsiTheme="majorHAnsi"/>
          <w:b/>
          <w:sz w:val="28"/>
          <w:szCs w:val="28"/>
          <w:lang w:val="es-ES"/>
        </w:rPr>
        <w:t xml:space="preserve">EVALUACIÓN </w:t>
      </w:r>
      <w:r>
        <w:rPr>
          <w:rFonts w:asciiTheme="majorHAnsi" w:hAnsiTheme="majorHAnsi"/>
          <w:b/>
          <w:sz w:val="28"/>
          <w:szCs w:val="28"/>
          <w:lang w:val="es-ES"/>
        </w:rPr>
        <w:t>FORMATIVA I</w:t>
      </w:r>
    </w:p>
    <w:p w:rsidR="00787E97" w:rsidRPr="00964725" w:rsidRDefault="00787E97" w:rsidP="00787E9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  <w:t>Matemática</w:t>
      </w:r>
    </w:p>
    <w:tbl>
      <w:tblPr>
        <w:tblpPr w:leftFromText="141" w:rightFromText="141" w:vertAnchor="text" w:horzAnchor="margin" w:tblpXSpec="center" w:tblpY="352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2"/>
        <w:gridCol w:w="1855"/>
        <w:gridCol w:w="679"/>
        <w:gridCol w:w="1284"/>
        <w:gridCol w:w="2163"/>
        <w:gridCol w:w="2617"/>
      </w:tblGrid>
      <w:tr w:rsidR="00787E97" w:rsidRPr="00964725" w:rsidTr="00787E97">
        <w:trPr>
          <w:trHeight w:val="415"/>
        </w:trPr>
        <w:tc>
          <w:tcPr>
            <w:tcW w:w="1712" w:type="dxa"/>
            <w:shd w:val="clear" w:color="auto" w:fill="auto"/>
            <w:vAlign w:val="center"/>
          </w:tcPr>
          <w:p w:rsidR="00787E97" w:rsidRPr="00964725" w:rsidRDefault="00787E97" w:rsidP="00787E97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shd w:val="clear" w:color="auto" w:fill="auto"/>
            <w:vAlign w:val="center"/>
          </w:tcPr>
          <w:p w:rsidR="00787E97" w:rsidRPr="00964725" w:rsidRDefault="00787E97" w:rsidP="00787E97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787E97" w:rsidRPr="00964725" w:rsidTr="00787E97">
        <w:trPr>
          <w:trHeight w:hRule="exact" w:val="370"/>
        </w:trPr>
        <w:tc>
          <w:tcPr>
            <w:tcW w:w="1712" w:type="dxa"/>
            <w:shd w:val="clear" w:color="auto" w:fill="auto"/>
            <w:vAlign w:val="center"/>
          </w:tcPr>
          <w:p w:rsidR="00787E97" w:rsidRPr="00964725" w:rsidRDefault="00787E97" w:rsidP="00787E97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787E97" w:rsidRPr="00964725" w:rsidRDefault="00787E97" w:rsidP="00787E97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787E97" w:rsidRPr="00685FD3" w:rsidRDefault="00787E97" w:rsidP="00787E97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787E97" w:rsidRPr="00964725" w:rsidRDefault="00787E97" w:rsidP="00787E97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787E97" w:rsidRPr="00964725" w:rsidTr="00787E97">
        <w:trPr>
          <w:trHeight w:val="313"/>
        </w:trPr>
        <w:tc>
          <w:tcPr>
            <w:tcW w:w="3567" w:type="dxa"/>
            <w:gridSpan w:val="2"/>
            <w:shd w:val="clear" w:color="auto" w:fill="auto"/>
            <w:vAlign w:val="center"/>
          </w:tcPr>
          <w:p w:rsidR="00787E97" w:rsidRPr="006B3453" w:rsidRDefault="00787E97" w:rsidP="00787E97">
            <w:pPr>
              <w:pStyle w:val="Sinespaciado"/>
              <w:rPr>
                <w:rFonts w:cstheme="minorHAnsi"/>
                <w:b/>
              </w:rPr>
            </w:pPr>
            <w:r w:rsidRPr="006B3453">
              <w:rPr>
                <w:rFonts w:cstheme="minorHAnsi"/>
                <w:b/>
              </w:rPr>
              <w:t>OBJETIVO(S) DE APRENDIZAJE</w:t>
            </w:r>
          </w:p>
        </w:tc>
        <w:tc>
          <w:tcPr>
            <w:tcW w:w="4126" w:type="dxa"/>
            <w:gridSpan w:val="3"/>
            <w:shd w:val="clear" w:color="auto" w:fill="auto"/>
            <w:vAlign w:val="center"/>
          </w:tcPr>
          <w:p w:rsidR="00787E97" w:rsidRDefault="00787E97" w:rsidP="00787E97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787E97" w:rsidRDefault="00787E97" w:rsidP="00787E97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787E97" w:rsidRPr="00714DC5" w:rsidTr="00787E97">
        <w:trPr>
          <w:trHeight w:val="713"/>
        </w:trPr>
        <w:tc>
          <w:tcPr>
            <w:tcW w:w="3567" w:type="dxa"/>
            <w:gridSpan w:val="2"/>
            <w:shd w:val="clear" w:color="auto" w:fill="auto"/>
            <w:vAlign w:val="center"/>
          </w:tcPr>
          <w:p w:rsidR="00787E97" w:rsidRPr="00112610" w:rsidRDefault="00112610" w:rsidP="0011261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theme="minorHAnsi"/>
                <w:lang w:eastAsia="es-CL"/>
              </w:rPr>
            </w:pPr>
            <w:r w:rsidRPr="00112610">
              <w:rPr>
                <w:rFonts w:ascii="Cambria" w:hAnsi="Cambria"/>
                <w:b/>
              </w:rPr>
              <w:t>Comprender ecuaciones de primer grado con una incógnita, utilizando estrategias como: el uso de una balanza</w:t>
            </w:r>
          </w:p>
        </w:tc>
        <w:tc>
          <w:tcPr>
            <w:tcW w:w="4126" w:type="dxa"/>
            <w:gridSpan w:val="3"/>
            <w:shd w:val="clear" w:color="auto" w:fill="auto"/>
            <w:vAlign w:val="center"/>
          </w:tcPr>
          <w:p w:rsidR="00787E97" w:rsidRDefault="00112610" w:rsidP="00112610">
            <w:pPr>
              <w:pStyle w:val="Sinespaciado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conocer </w:t>
            </w:r>
            <w:r w:rsidR="00195B08">
              <w:rPr>
                <w:rFonts w:cstheme="minorHAnsi"/>
              </w:rPr>
              <w:t xml:space="preserve"> e identificar </w:t>
            </w:r>
            <w:r>
              <w:rPr>
                <w:rFonts w:cstheme="minorHAnsi"/>
              </w:rPr>
              <w:t>términos de una ecuación</w:t>
            </w:r>
          </w:p>
          <w:p w:rsidR="00112610" w:rsidRDefault="00195B08" w:rsidP="00112610">
            <w:pPr>
              <w:pStyle w:val="Sinespaciado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mplear estrategia del uso de una balanza para resolver una ecuación</w:t>
            </w:r>
          </w:p>
          <w:p w:rsidR="00195B08" w:rsidRPr="00257A4F" w:rsidRDefault="00195B08" w:rsidP="00112610">
            <w:pPr>
              <w:pStyle w:val="Sinespaciado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presentar ecuaciones en una balanza.</w:t>
            </w:r>
          </w:p>
          <w:p w:rsidR="00787E97" w:rsidRPr="003B4F4E" w:rsidRDefault="00787E97" w:rsidP="00787E97">
            <w:pPr>
              <w:pStyle w:val="Sinespaciado"/>
              <w:rPr>
                <w:rFonts w:cstheme="minorHAnsi"/>
              </w:rPr>
            </w:pPr>
          </w:p>
          <w:p w:rsidR="00787E97" w:rsidRPr="003B4F4E" w:rsidRDefault="00787E97" w:rsidP="00787E97">
            <w:pPr>
              <w:pStyle w:val="Sinespaciado"/>
              <w:rPr>
                <w:rFonts w:cstheme="minorHAnsi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787E97" w:rsidRPr="00787E97" w:rsidRDefault="00112610" w:rsidP="00787E97">
            <w:pPr>
              <w:pStyle w:val="Sinespaciado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cuaciones de primer grado</w:t>
            </w:r>
          </w:p>
        </w:tc>
      </w:tr>
    </w:tbl>
    <w:p w:rsidR="002B1167" w:rsidRDefault="002B1167" w:rsidP="00787E97">
      <w:pPr>
        <w:tabs>
          <w:tab w:val="left" w:pos="2130"/>
          <w:tab w:val="center" w:pos="4419"/>
          <w:tab w:val="left" w:pos="7938"/>
        </w:tabs>
        <w:spacing w:before="360" w:line="276" w:lineRule="auto"/>
        <w:rPr>
          <w:rFonts w:ascii="Arial" w:eastAsia="Times New Roman" w:hAnsi="Arial" w:cs="Times New Roman"/>
          <w:b/>
          <w:sz w:val="22"/>
          <w:szCs w:val="22"/>
          <w:shd w:val="clear" w:color="auto" w:fill="FFFFFF"/>
        </w:rPr>
      </w:pPr>
    </w:p>
    <w:p w:rsidR="002B1167" w:rsidRPr="00787E97" w:rsidRDefault="002B1167" w:rsidP="002B1167">
      <w:pPr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  <w:r w:rsidRPr="00787E97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>ITEM DE RECONOCER E IDENTIFICACIÓN.</w:t>
      </w:r>
    </w:p>
    <w:p w:rsidR="002B1167" w:rsidRPr="007A5A3E" w:rsidRDefault="002B1167" w:rsidP="002B1167">
      <w:pPr>
        <w:pStyle w:val="Prrafodelista"/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2B1167" w:rsidRDefault="002B1167" w:rsidP="002B1167">
      <w:pPr>
        <w:pStyle w:val="Prrafodelista"/>
        <w:numPr>
          <w:ilvl w:val="0"/>
          <w:numId w:val="4"/>
        </w:numPr>
        <w:tabs>
          <w:tab w:val="left" w:pos="7938"/>
        </w:tabs>
        <w:ind w:left="567" w:right="49" w:hanging="567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Identifica los</w:t>
      </w:r>
      <w:r w:rsidRPr="007A5A3E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términos 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de las siguientes</w:t>
      </w:r>
      <w:r w:rsidR="001F55E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ecuaciones, ordénalos en el siguiente recuadro 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. (</w:t>
      </w:r>
      <w:r w:rsidR="00385539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8 </w:t>
      </w:r>
      <w:r w:rsidRPr="007A5A3E">
        <w:rPr>
          <w:rFonts w:ascii="Arial" w:eastAsia="Times New Roman" w:hAnsi="Arial" w:cs="Arial"/>
          <w:sz w:val="22"/>
          <w:szCs w:val="22"/>
          <w:shd w:val="clear" w:color="auto" w:fill="FFFFFF"/>
        </w:rPr>
        <w:t>pts., c/u)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.</w:t>
      </w:r>
    </w:p>
    <w:p w:rsidR="00645A7E" w:rsidRDefault="00645A7E" w:rsidP="00645A7E">
      <w:pPr>
        <w:tabs>
          <w:tab w:val="left" w:pos="7938"/>
        </w:tabs>
        <w:ind w:right="49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645A7E" w:rsidRDefault="00645A7E" w:rsidP="00645A7E">
      <w:pPr>
        <w:tabs>
          <w:tab w:val="left" w:pos="1410"/>
        </w:tabs>
        <w:ind w:right="49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ab/>
      </w:r>
      <w:r w:rsidRPr="00645A7E">
        <w:rPr>
          <w:rFonts w:ascii="Arial" w:eastAsia="Times New Roman" w:hAnsi="Arial" w:cs="Arial"/>
          <w:noProof/>
          <w:sz w:val="22"/>
          <w:szCs w:val="22"/>
          <w:shd w:val="clear" w:color="auto" w:fill="FFFFFF"/>
          <w:lang w:val="es-CL" w:eastAsia="es-CL"/>
        </w:rPr>
        <w:drawing>
          <wp:inline distT="0" distB="0" distL="0" distR="0">
            <wp:extent cx="4192038" cy="1581150"/>
            <wp:effectExtent l="19050" t="0" r="0" b="0"/>
            <wp:docPr id="11" name="Imagen 1" descr="Cómo resolver ecuaciones de suma senci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resolver ecuaciones de suma sencill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830" cy="15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A7E" w:rsidRDefault="00645A7E" w:rsidP="00645A7E">
      <w:pPr>
        <w:tabs>
          <w:tab w:val="left" w:pos="7938"/>
        </w:tabs>
        <w:ind w:right="49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XSpec="right" w:tblpY="111"/>
        <w:tblW w:w="0" w:type="auto"/>
        <w:tblLook w:val="04A0"/>
      </w:tblPr>
      <w:tblGrid>
        <w:gridCol w:w="1880"/>
        <w:gridCol w:w="1880"/>
        <w:gridCol w:w="1880"/>
      </w:tblGrid>
      <w:tr w:rsidR="001F55E6" w:rsidTr="001F55E6">
        <w:trPr>
          <w:trHeight w:val="270"/>
        </w:trPr>
        <w:tc>
          <w:tcPr>
            <w:tcW w:w="1880" w:type="dxa"/>
          </w:tcPr>
          <w:p w:rsidR="001F55E6" w:rsidRPr="00385539" w:rsidRDefault="00385539" w:rsidP="001F55E6">
            <w:pPr>
              <w:tabs>
                <w:tab w:val="left" w:pos="7938"/>
              </w:tabs>
              <w:ind w:right="49"/>
              <w:jc w:val="both"/>
              <w:rPr>
                <w:rFonts w:ascii="Arial" w:eastAsia="Times New Roman" w:hAnsi="Arial" w:cs="Arial"/>
                <w:i/>
                <w:sz w:val="22"/>
                <w:szCs w:val="22"/>
                <w:shd w:val="clear" w:color="auto" w:fill="FFFFFF"/>
              </w:rPr>
            </w:pPr>
            <w:r w:rsidRPr="00385539">
              <w:rPr>
                <w:rFonts w:ascii="Arial" w:eastAsia="Times New Roman" w:hAnsi="Arial" w:cs="Arial"/>
                <w:i/>
                <w:sz w:val="22"/>
                <w:szCs w:val="22"/>
                <w:shd w:val="clear" w:color="auto" w:fill="FFFFFF"/>
              </w:rPr>
              <w:t>Primer termino</w:t>
            </w:r>
          </w:p>
        </w:tc>
        <w:tc>
          <w:tcPr>
            <w:tcW w:w="1880" w:type="dxa"/>
          </w:tcPr>
          <w:p w:rsidR="001F55E6" w:rsidRPr="00385539" w:rsidRDefault="00385539" w:rsidP="001F55E6">
            <w:pPr>
              <w:tabs>
                <w:tab w:val="left" w:pos="7938"/>
              </w:tabs>
              <w:ind w:right="49"/>
              <w:jc w:val="both"/>
              <w:rPr>
                <w:rFonts w:ascii="Arial" w:eastAsia="Times New Roman" w:hAnsi="Arial" w:cs="Arial"/>
                <w:i/>
                <w:sz w:val="22"/>
                <w:szCs w:val="22"/>
                <w:shd w:val="clear" w:color="auto" w:fill="FFFFFF"/>
              </w:rPr>
            </w:pPr>
            <w:r w:rsidRPr="00385539">
              <w:rPr>
                <w:rFonts w:ascii="Arial" w:eastAsia="Times New Roman" w:hAnsi="Arial" w:cs="Arial"/>
                <w:i/>
                <w:sz w:val="22"/>
                <w:szCs w:val="22"/>
                <w:shd w:val="clear" w:color="auto" w:fill="FFFFFF"/>
              </w:rPr>
              <w:t>Segundo termino</w:t>
            </w:r>
          </w:p>
        </w:tc>
        <w:tc>
          <w:tcPr>
            <w:tcW w:w="1880" w:type="dxa"/>
          </w:tcPr>
          <w:p w:rsidR="001F55E6" w:rsidRPr="00385539" w:rsidRDefault="00385539" w:rsidP="001F55E6">
            <w:pPr>
              <w:tabs>
                <w:tab w:val="left" w:pos="7938"/>
              </w:tabs>
              <w:ind w:right="49"/>
              <w:jc w:val="both"/>
              <w:rPr>
                <w:rFonts w:ascii="Arial" w:eastAsia="Times New Roman" w:hAnsi="Arial" w:cs="Arial"/>
                <w:i/>
                <w:sz w:val="22"/>
                <w:szCs w:val="22"/>
                <w:shd w:val="clear" w:color="auto" w:fill="FFFFFF"/>
              </w:rPr>
            </w:pPr>
            <w:r w:rsidRPr="00385539">
              <w:rPr>
                <w:rFonts w:ascii="Arial" w:eastAsia="Times New Roman" w:hAnsi="Arial" w:cs="Arial"/>
                <w:i/>
                <w:sz w:val="22"/>
                <w:szCs w:val="22"/>
                <w:shd w:val="clear" w:color="auto" w:fill="FFFFFF"/>
              </w:rPr>
              <w:t xml:space="preserve">Variable o incógnita </w:t>
            </w:r>
          </w:p>
        </w:tc>
      </w:tr>
      <w:tr w:rsidR="001F55E6" w:rsidTr="001F55E6">
        <w:trPr>
          <w:trHeight w:val="254"/>
        </w:trPr>
        <w:tc>
          <w:tcPr>
            <w:tcW w:w="1880" w:type="dxa"/>
          </w:tcPr>
          <w:p w:rsidR="001F55E6" w:rsidRDefault="001F55E6" w:rsidP="001F55E6">
            <w:pPr>
              <w:tabs>
                <w:tab w:val="left" w:pos="7938"/>
              </w:tabs>
              <w:ind w:right="49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1F55E6" w:rsidRDefault="001F55E6" w:rsidP="001F55E6">
            <w:pPr>
              <w:tabs>
                <w:tab w:val="left" w:pos="7938"/>
              </w:tabs>
              <w:ind w:right="49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1F55E6" w:rsidRDefault="001F55E6" w:rsidP="001F55E6">
            <w:pPr>
              <w:tabs>
                <w:tab w:val="left" w:pos="7938"/>
              </w:tabs>
              <w:ind w:right="49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1F55E6" w:rsidRDefault="001F55E6" w:rsidP="001F55E6">
            <w:pPr>
              <w:tabs>
                <w:tab w:val="left" w:pos="7938"/>
              </w:tabs>
              <w:ind w:right="49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1F55E6" w:rsidRDefault="001F55E6" w:rsidP="001F55E6">
            <w:pPr>
              <w:tabs>
                <w:tab w:val="left" w:pos="7938"/>
              </w:tabs>
              <w:ind w:right="49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80" w:type="dxa"/>
          </w:tcPr>
          <w:p w:rsidR="001F55E6" w:rsidRDefault="001F55E6" w:rsidP="001F55E6">
            <w:pPr>
              <w:tabs>
                <w:tab w:val="left" w:pos="7938"/>
              </w:tabs>
              <w:ind w:right="49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80" w:type="dxa"/>
          </w:tcPr>
          <w:p w:rsidR="001F55E6" w:rsidRDefault="001F55E6" w:rsidP="001F55E6">
            <w:pPr>
              <w:tabs>
                <w:tab w:val="left" w:pos="7938"/>
              </w:tabs>
              <w:ind w:right="49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1F55E6" w:rsidTr="001F55E6">
        <w:trPr>
          <w:trHeight w:val="270"/>
        </w:trPr>
        <w:tc>
          <w:tcPr>
            <w:tcW w:w="1880" w:type="dxa"/>
          </w:tcPr>
          <w:p w:rsidR="001F55E6" w:rsidRDefault="001F55E6" w:rsidP="001F55E6">
            <w:pPr>
              <w:tabs>
                <w:tab w:val="left" w:pos="7938"/>
              </w:tabs>
              <w:ind w:right="49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1F55E6" w:rsidRDefault="001F55E6" w:rsidP="001F55E6">
            <w:pPr>
              <w:tabs>
                <w:tab w:val="left" w:pos="7938"/>
              </w:tabs>
              <w:ind w:right="49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1F55E6" w:rsidRDefault="001F55E6" w:rsidP="001F55E6">
            <w:pPr>
              <w:tabs>
                <w:tab w:val="left" w:pos="7938"/>
              </w:tabs>
              <w:ind w:right="49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1F55E6" w:rsidRDefault="001F55E6" w:rsidP="001F55E6">
            <w:pPr>
              <w:tabs>
                <w:tab w:val="left" w:pos="7938"/>
              </w:tabs>
              <w:ind w:right="49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1F55E6" w:rsidRDefault="001F55E6" w:rsidP="001F55E6">
            <w:pPr>
              <w:tabs>
                <w:tab w:val="left" w:pos="7938"/>
              </w:tabs>
              <w:ind w:right="49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80" w:type="dxa"/>
          </w:tcPr>
          <w:p w:rsidR="001F55E6" w:rsidRDefault="001F55E6" w:rsidP="001F55E6">
            <w:pPr>
              <w:tabs>
                <w:tab w:val="left" w:pos="7938"/>
              </w:tabs>
              <w:ind w:right="49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80" w:type="dxa"/>
          </w:tcPr>
          <w:p w:rsidR="001F55E6" w:rsidRDefault="001F55E6" w:rsidP="001F55E6">
            <w:pPr>
              <w:tabs>
                <w:tab w:val="left" w:pos="7938"/>
              </w:tabs>
              <w:ind w:right="49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1F55E6" w:rsidTr="001F55E6">
        <w:trPr>
          <w:trHeight w:val="270"/>
        </w:trPr>
        <w:tc>
          <w:tcPr>
            <w:tcW w:w="1880" w:type="dxa"/>
          </w:tcPr>
          <w:p w:rsidR="001F55E6" w:rsidRDefault="001F55E6" w:rsidP="001F55E6">
            <w:pPr>
              <w:tabs>
                <w:tab w:val="left" w:pos="7938"/>
              </w:tabs>
              <w:ind w:right="49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1F55E6" w:rsidRDefault="001F55E6" w:rsidP="001F55E6">
            <w:pPr>
              <w:tabs>
                <w:tab w:val="left" w:pos="7938"/>
              </w:tabs>
              <w:ind w:right="49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1F55E6" w:rsidRDefault="001F55E6" w:rsidP="001F55E6">
            <w:pPr>
              <w:tabs>
                <w:tab w:val="left" w:pos="7938"/>
              </w:tabs>
              <w:ind w:right="49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1F55E6" w:rsidRDefault="001F55E6" w:rsidP="001F55E6">
            <w:pPr>
              <w:tabs>
                <w:tab w:val="left" w:pos="7938"/>
              </w:tabs>
              <w:ind w:right="49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1F55E6" w:rsidRDefault="001F55E6" w:rsidP="001F55E6">
            <w:pPr>
              <w:tabs>
                <w:tab w:val="left" w:pos="7938"/>
              </w:tabs>
              <w:ind w:right="49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80" w:type="dxa"/>
          </w:tcPr>
          <w:p w:rsidR="001F55E6" w:rsidRDefault="001F55E6" w:rsidP="001F55E6">
            <w:pPr>
              <w:tabs>
                <w:tab w:val="left" w:pos="7938"/>
              </w:tabs>
              <w:ind w:right="49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80" w:type="dxa"/>
          </w:tcPr>
          <w:p w:rsidR="001F55E6" w:rsidRDefault="001F55E6" w:rsidP="001F55E6">
            <w:pPr>
              <w:tabs>
                <w:tab w:val="left" w:pos="7938"/>
              </w:tabs>
              <w:ind w:right="49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:rsidR="00645A7E" w:rsidRDefault="00645A7E" w:rsidP="00645A7E">
      <w:pPr>
        <w:tabs>
          <w:tab w:val="left" w:pos="7938"/>
        </w:tabs>
        <w:ind w:right="49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645A7E" w:rsidRDefault="00574C81" w:rsidP="00645A7E">
      <w:pPr>
        <w:tabs>
          <w:tab w:val="left" w:pos="7938"/>
        </w:tabs>
        <w:ind w:right="49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noProof/>
          <w:sz w:val="22"/>
          <w:szCs w:val="22"/>
          <w:lang w:val="es-CL" w:eastAsia="es-CL"/>
        </w:rPr>
        <w:pict>
          <v:roundrect id="_x0000_s1033" style="position:absolute;left:0;text-align:left;margin-left:-30.3pt;margin-top:11.6pt;width:156pt;height:43.5pt;z-index:251675648" arcsize="10923f">
            <v:textbox>
              <w:txbxContent>
                <w:p w:rsidR="001F55E6" w:rsidRPr="007A5A3E" w:rsidRDefault="001F55E6" w:rsidP="001F55E6">
                  <w:pPr>
                    <w:tabs>
                      <w:tab w:val="left" w:pos="7938"/>
                    </w:tabs>
                    <w:ind w:left="567" w:right="616" w:hanging="567"/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  <w:shd w:val="clear" w:color="auto" w:fill="FFFFFF"/>
                    </w:rPr>
                  </w:pPr>
                </w:p>
                <w:p w:rsidR="001F55E6" w:rsidRPr="001F55E6" w:rsidRDefault="001F55E6" w:rsidP="001F55E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  <w:shd w:val="clear" w:color="auto" w:fill="FFFFFF"/>
                    </w:rPr>
                    <w:t xml:space="preserve">a) </w:t>
                  </w:r>
                  <m:oMath>
                    <m:r>
                      <w:rPr>
                        <w:rFonts w:ascii="Cambria Math" w:eastAsia="Times New Roman" w:hAnsi="Arial" w:cs="Arial"/>
                        <w:sz w:val="32"/>
                        <w:szCs w:val="32"/>
                        <w:shd w:val="clear" w:color="auto" w:fill="FFFFFF"/>
                      </w:rPr>
                      <m:t>7</m:t>
                    </m:r>
                    <m:r>
                      <w:rPr>
                        <w:rFonts w:ascii="Cambria Math" w:eastAsia="Times New Roman" w:hAnsi="Cambria Math" w:cs="Arial"/>
                        <w:sz w:val="32"/>
                        <w:szCs w:val="32"/>
                        <w:shd w:val="clear" w:color="auto" w:fill="FFFFFF"/>
                      </w:rPr>
                      <m:t>+x=10</m:t>
                    </m:r>
                  </m:oMath>
                </w:p>
              </w:txbxContent>
            </v:textbox>
          </v:roundrect>
        </w:pict>
      </w:r>
    </w:p>
    <w:p w:rsidR="00645A7E" w:rsidRDefault="00645A7E" w:rsidP="00645A7E">
      <w:pPr>
        <w:tabs>
          <w:tab w:val="left" w:pos="7938"/>
        </w:tabs>
        <w:ind w:right="49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F55E6" w:rsidRDefault="00574C81" w:rsidP="00645A7E">
      <w:pPr>
        <w:tabs>
          <w:tab w:val="left" w:pos="7938"/>
        </w:tabs>
        <w:ind w:right="49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noProof/>
          <w:sz w:val="22"/>
          <w:szCs w:val="22"/>
          <w:lang w:val="es-CL"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25.7pt;margin-top:5.05pt;width:16.5pt;height:0;z-index:251678720" o:connectortype="straight" strokecolor="#9bbb59 [3206]" strokeweight="2.5pt">
            <v:stroke endarrow="block"/>
            <v:shadow color="#868686"/>
          </v:shape>
        </w:pict>
      </w:r>
      <w:r w:rsidR="001F55E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                                                   </w:t>
      </w:r>
    </w:p>
    <w:p w:rsidR="00645A7E" w:rsidRDefault="00645A7E" w:rsidP="00645A7E">
      <w:pPr>
        <w:tabs>
          <w:tab w:val="left" w:pos="7938"/>
        </w:tabs>
        <w:ind w:right="49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645A7E" w:rsidRPr="00645A7E" w:rsidRDefault="00645A7E" w:rsidP="00645A7E">
      <w:pPr>
        <w:tabs>
          <w:tab w:val="left" w:pos="7938"/>
        </w:tabs>
        <w:ind w:right="49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2B1167" w:rsidRPr="007A5A3E" w:rsidRDefault="002B1167" w:rsidP="002B1167">
      <w:pPr>
        <w:pStyle w:val="Prrafodelista"/>
        <w:tabs>
          <w:tab w:val="left" w:pos="7938"/>
        </w:tabs>
        <w:spacing w:line="240" w:lineRule="exact"/>
        <w:ind w:left="1134" w:right="616" w:hanging="567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2B1167" w:rsidRPr="007A5A3E" w:rsidRDefault="002B1167" w:rsidP="002B1167">
      <w:pPr>
        <w:pStyle w:val="Prrafodelista"/>
        <w:tabs>
          <w:tab w:val="left" w:pos="7938"/>
        </w:tabs>
        <w:spacing w:line="240" w:lineRule="exact"/>
        <w:ind w:left="1134" w:right="616" w:hanging="567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2B1167" w:rsidRPr="007A5A3E" w:rsidRDefault="00574C81" w:rsidP="002B1167">
      <w:pPr>
        <w:pStyle w:val="Prrafodelista"/>
        <w:tabs>
          <w:tab w:val="left" w:pos="7938"/>
        </w:tabs>
        <w:spacing w:line="240" w:lineRule="exact"/>
        <w:ind w:left="1134" w:right="616" w:hanging="567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noProof/>
          <w:sz w:val="22"/>
          <w:szCs w:val="22"/>
          <w:lang w:val="es-CL" w:eastAsia="es-CL"/>
        </w:rPr>
        <w:pict>
          <v:roundrect id="_x0000_s1034" style="position:absolute;left:0;text-align:left;margin-left:-30.3pt;margin-top:4.4pt;width:156pt;height:43.5pt;z-index:251676672" arcsize="10923f">
            <v:textbox>
              <w:txbxContent>
                <w:p w:rsidR="001F55E6" w:rsidRPr="007A5A3E" w:rsidRDefault="001F55E6" w:rsidP="001F55E6">
                  <w:pPr>
                    <w:tabs>
                      <w:tab w:val="left" w:pos="7938"/>
                    </w:tabs>
                    <w:ind w:left="567" w:right="616" w:hanging="567"/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  <w:shd w:val="clear" w:color="auto" w:fill="FFFFFF"/>
                    </w:rPr>
                  </w:pPr>
                </w:p>
                <w:p w:rsidR="001F55E6" w:rsidRPr="001F55E6" w:rsidRDefault="001F55E6" w:rsidP="001F55E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  <w:shd w:val="clear" w:color="auto" w:fill="FFFFFF"/>
                    </w:rPr>
                    <w:t xml:space="preserve">b) </w:t>
                  </w:r>
                  <m:oMath>
                    <m:r>
                      <w:rPr>
                        <w:rFonts w:ascii="Cambria Math" w:eastAsia="Times New Roman" w:hAnsi="Arial" w:cs="Arial"/>
                        <w:sz w:val="32"/>
                        <w:szCs w:val="32"/>
                        <w:shd w:val="clear" w:color="auto" w:fill="FFFFFF"/>
                      </w:rPr>
                      <m:t>x</m:t>
                    </m:r>
                    <m:r>
                      <w:rPr>
                        <w:rFonts w:ascii="Cambria Math" w:eastAsia="Times New Roman" w:hAnsi="Cambria Math" w:cs="Arial"/>
                        <w:sz w:val="32"/>
                        <w:szCs w:val="32"/>
                        <w:shd w:val="clear" w:color="auto" w:fill="FFFFFF"/>
                      </w:rPr>
                      <m:t>+=11</m:t>
                    </m:r>
                  </m:oMath>
                </w:p>
              </w:txbxContent>
            </v:textbox>
          </v:roundrect>
        </w:pict>
      </w:r>
    </w:p>
    <w:p w:rsidR="002B1167" w:rsidRPr="007A5A3E" w:rsidRDefault="002B1167" w:rsidP="002B1167">
      <w:pPr>
        <w:pStyle w:val="Prrafodelista"/>
        <w:ind w:left="1134" w:hanging="567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2B1167" w:rsidRPr="007A5A3E" w:rsidRDefault="00574C81" w:rsidP="002B1167">
      <w:pPr>
        <w:pStyle w:val="Prrafodelista"/>
        <w:ind w:left="1134" w:hanging="567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noProof/>
          <w:sz w:val="22"/>
          <w:szCs w:val="22"/>
          <w:lang w:val="es-CL" w:eastAsia="es-CL"/>
        </w:rPr>
        <w:pict>
          <v:shape id="_x0000_s1037" type="#_x0000_t32" style="position:absolute;left:0;text-align:left;margin-left:125.7pt;margin-top:1.7pt;width:16.5pt;height:0;z-index:251679744" o:connectortype="straight" strokecolor="#9bbb59 [3206]" strokeweight="2.5pt">
            <v:stroke endarrow="block"/>
            <v:shadow color="#868686"/>
          </v:shape>
        </w:pict>
      </w:r>
    </w:p>
    <w:p w:rsidR="001F55E6" w:rsidRDefault="001F55E6" w:rsidP="00787E97">
      <w:pPr>
        <w:tabs>
          <w:tab w:val="left" w:pos="2130"/>
          <w:tab w:val="center" w:pos="4419"/>
          <w:tab w:val="left" w:pos="7938"/>
        </w:tabs>
        <w:spacing w:before="360" w:line="276" w:lineRule="auto"/>
        <w:rPr>
          <w:rFonts w:ascii="Arial" w:eastAsia="Times New Roman" w:hAnsi="Arial" w:cs="Times New Roman"/>
          <w:b/>
          <w:sz w:val="22"/>
          <w:szCs w:val="22"/>
          <w:shd w:val="clear" w:color="auto" w:fill="FFFFFF"/>
        </w:rPr>
      </w:pPr>
    </w:p>
    <w:p w:rsidR="001F55E6" w:rsidRDefault="00574C81" w:rsidP="00787E97">
      <w:pPr>
        <w:tabs>
          <w:tab w:val="left" w:pos="2130"/>
          <w:tab w:val="center" w:pos="4419"/>
          <w:tab w:val="left" w:pos="7938"/>
        </w:tabs>
        <w:spacing w:before="360" w:line="276" w:lineRule="auto"/>
        <w:rPr>
          <w:rFonts w:ascii="Arial" w:eastAsia="Times New Roman" w:hAnsi="Arial" w:cs="Times New Roman"/>
          <w:b/>
          <w:sz w:val="22"/>
          <w:szCs w:val="22"/>
          <w:shd w:val="clear" w:color="auto" w:fill="FFFFFF"/>
        </w:rPr>
      </w:pPr>
      <w:r w:rsidRPr="00574C81">
        <w:rPr>
          <w:rFonts w:ascii="Arial" w:eastAsia="Times New Roman" w:hAnsi="Arial" w:cs="Arial"/>
          <w:noProof/>
          <w:sz w:val="22"/>
          <w:szCs w:val="22"/>
          <w:lang w:val="es-CL" w:eastAsia="es-CL"/>
        </w:rPr>
        <w:pict>
          <v:shape id="_x0000_s1038" type="#_x0000_t32" style="position:absolute;margin-left:125.7pt;margin-top:24.75pt;width:16.5pt;height:.75pt;z-index:251680768" o:connectortype="straight" strokecolor="#9bbb59 [3206]" strokeweight="2.5pt">
            <v:stroke endarrow="block"/>
            <v:shadow color="#868686"/>
          </v:shape>
        </w:pict>
      </w:r>
      <w:r w:rsidRPr="00574C81">
        <w:rPr>
          <w:rFonts w:ascii="Arial" w:eastAsia="Times New Roman" w:hAnsi="Arial" w:cs="Arial"/>
          <w:noProof/>
          <w:sz w:val="22"/>
          <w:szCs w:val="22"/>
          <w:lang w:val="es-CL" w:eastAsia="es-CL"/>
        </w:rPr>
        <w:pict>
          <v:roundrect id="_x0000_s1035" style="position:absolute;margin-left:-30.3pt;margin-top:3.75pt;width:156pt;height:43.5pt;z-index:251677696" arcsize="10923f">
            <v:textbox>
              <w:txbxContent>
                <w:p w:rsidR="001F55E6" w:rsidRPr="007A5A3E" w:rsidRDefault="001F55E6" w:rsidP="001F55E6">
                  <w:pPr>
                    <w:tabs>
                      <w:tab w:val="left" w:pos="7938"/>
                    </w:tabs>
                    <w:ind w:left="567" w:right="616" w:hanging="567"/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  <w:shd w:val="clear" w:color="auto" w:fill="FFFFFF"/>
                    </w:rPr>
                  </w:pPr>
                </w:p>
                <w:p w:rsidR="001F55E6" w:rsidRPr="001F55E6" w:rsidRDefault="001F55E6" w:rsidP="001F55E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32"/>
                      <w:shd w:val="clear" w:color="auto" w:fill="FFFFFF"/>
                    </w:rPr>
                    <w:t xml:space="preserve">c) </w:t>
                  </w:r>
                  <m:oMath>
                    <m:r>
                      <w:rPr>
                        <w:rFonts w:ascii="Cambria Math" w:eastAsia="Times New Roman" w:hAnsi="Arial" w:cs="Arial"/>
                        <w:sz w:val="32"/>
                        <w:szCs w:val="32"/>
                        <w:shd w:val="clear" w:color="auto" w:fill="FFFFFF"/>
                      </w:rPr>
                      <m:t>22</m:t>
                    </m:r>
                    <m:r>
                      <w:rPr>
                        <w:rFonts w:ascii="Cambria Math" w:eastAsia="Times New Roman" w:hAnsi="Cambria Math" w:cs="Arial"/>
                        <w:sz w:val="32"/>
                        <w:szCs w:val="32"/>
                        <w:shd w:val="clear" w:color="auto" w:fill="FFFFFF"/>
                      </w:rPr>
                      <m:t>+=13</m:t>
                    </m:r>
                  </m:oMath>
                </w:p>
              </w:txbxContent>
            </v:textbox>
          </v:roundrect>
        </w:pict>
      </w:r>
    </w:p>
    <w:p w:rsidR="001F55E6" w:rsidRDefault="001F55E6" w:rsidP="00787E97">
      <w:pPr>
        <w:tabs>
          <w:tab w:val="left" w:pos="2130"/>
          <w:tab w:val="center" w:pos="4419"/>
          <w:tab w:val="left" w:pos="7938"/>
        </w:tabs>
        <w:spacing w:before="360" w:line="276" w:lineRule="auto"/>
        <w:rPr>
          <w:rFonts w:ascii="Arial" w:eastAsia="Times New Roman" w:hAnsi="Arial" w:cs="Times New Roman"/>
          <w:b/>
          <w:sz w:val="22"/>
          <w:szCs w:val="22"/>
          <w:shd w:val="clear" w:color="auto" w:fill="FFFFFF"/>
        </w:rPr>
      </w:pPr>
    </w:p>
    <w:p w:rsidR="00477061" w:rsidRPr="009630EE" w:rsidRDefault="00787E97" w:rsidP="00787E97">
      <w:pPr>
        <w:tabs>
          <w:tab w:val="left" w:pos="2130"/>
          <w:tab w:val="center" w:pos="4419"/>
          <w:tab w:val="left" w:pos="7938"/>
        </w:tabs>
        <w:spacing w:before="360" w:line="276" w:lineRule="auto"/>
        <w:rPr>
          <w:rFonts w:ascii="Arial" w:eastAsia="Times New Roman" w:hAnsi="Arial" w:cs="Times New Roman"/>
          <w:b/>
          <w:sz w:val="20"/>
          <w:szCs w:val="22"/>
          <w:shd w:val="clear" w:color="auto" w:fill="FFFFFF"/>
        </w:rPr>
      </w:pPr>
      <w:r>
        <w:rPr>
          <w:rFonts w:ascii="Arial" w:eastAsia="Times New Roman" w:hAnsi="Arial" w:cs="Times New Roman"/>
          <w:b/>
          <w:sz w:val="22"/>
          <w:szCs w:val="22"/>
          <w:shd w:val="clear" w:color="auto" w:fill="FFFFFF"/>
        </w:rPr>
        <w:t>ITEM DE VERDADERO Y FALSO.</w:t>
      </w:r>
    </w:p>
    <w:p w:rsidR="00971FC9" w:rsidRDefault="00971FC9" w:rsidP="00971FC9">
      <w:pPr>
        <w:pStyle w:val="Prrafodelista"/>
        <w:spacing w:after="160"/>
        <w:ind w:left="567"/>
        <w:jc w:val="both"/>
        <w:rPr>
          <w:rFonts w:ascii="Arial" w:hAnsi="Arial" w:cs="Arial"/>
          <w:sz w:val="22"/>
          <w:szCs w:val="22"/>
        </w:rPr>
      </w:pPr>
    </w:p>
    <w:p w:rsidR="00F02BFC" w:rsidRPr="007A5A3E" w:rsidRDefault="00F02BFC" w:rsidP="00F02BFC">
      <w:pPr>
        <w:pStyle w:val="Prrafodelista"/>
        <w:numPr>
          <w:ilvl w:val="0"/>
          <w:numId w:val="4"/>
        </w:numPr>
        <w:spacing w:after="1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5A3E">
        <w:rPr>
          <w:rFonts w:ascii="Arial" w:hAnsi="Arial" w:cs="Arial"/>
          <w:sz w:val="22"/>
          <w:szCs w:val="22"/>
        </w:rPr>
        <w:t>Determina si las siguientes proposiciones son verdaderas (V) o falsas (F). Justifica las falsas e</w:t>
      </w:r>
      <w:r w:rsidR="0006120A">
        <w:rPr>
          <w:rFonts w:ascii="Arial" w:hAnsi="Arial" w:cs="Arial"/>
          <w:sz w:val="22"/>
          <w:szCs w:val="22"/>
        </w:rPr>
        <w:t>n el espacio dado (2 pts. c/u).</w:t>
      </w:r>
    </w:p>
    <w:p w:rsidR="00F02BFC" w:rsidRPr="007A5A3E" w:rsidRDefault="00F02BFC" w:rsidP="00F02BFC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F02BFC" w:rsidRPr="007A5A3E" w:rsidRDefault="00F02BFC" w:rsidP="00F02BFC">
      <w:pPr>
        <w:pStyle w:val="Prrafodelista"/>
        <w:numPr>
          <w:ilvl w:val="0"/>
          <w:numId w:val="5"/>
        </w:numPr>
        <w:tabs>
          <w:tab w:val="left" w:pos="7938"/>
        </w:tabs>
        <w:ind w:left="851" w:right="616" w:hanging="284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7A5A3E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_____ Una ecuación es una igualdad entre dos expresiones. </w:t>
      </w:r>
    </w:p>
    <w:p w:rsidR="00F02BFC" w:rsidRPr="007A5A3E" w:rsidRDefault="00F02BFC" w:rsidP="00F02BFC">
      <w:pPr>
        <w:pStyle w:val="Prrafodelista"/>
        <w:tabs>
          <w:tab w:val="left" w:pos="7938"/>
        </w:tabs>
        <w:ind w:left="851" w:right="616" w:hanging="284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F02BFC" w:rsidRPr="007A5A3E" w:rsidRDefault="00F02BFC" w:rsidP="00F02BFC">
      <w:pPr>
        <w:tabs>
          <w:tab w:val="left" w:pos="7938"/>
        </w:tabs>
        <w:ind w:left="851" w:right="616" w:hanging="284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F02BFC" w:rsidRPr="007A5A3E" w:rsidRDefault="00F02BFC" w:rsidP="00F02BFC">
      <w:pPr>
        <w:pStyle w:val="Prrafodelista"/>
        <w:numPr>
          <w:ilvl w:val="0"/>
          <w:numId w:val="5"/>
        </w:numPr>
        <w:tabs>
          <w:tab w:val="left" w:pos="7938"/>
        </w:tabs>
        <w:ind w:left="851" w:right="616" w:hanging="284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7A5A3E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_____  la solución de la ecuación </w:t>
      </w:r>
      <m:oMath>
        <m:r>
          <w:rPr>
            <w:rFonts w:ascii="Cambria Math" w:eastAsia="Times New Roman" w:hAnsi="Cambria Math" w:cs="Arial"/>
            <w:sz w:val="22"/>
            <w:szCs w:val="22"/>
            <w:shd w:val="clear" w:color="auto" w:fill="FFFFFF"/>
          </w:rPr>
          <m:t>x</m:t>
        </m:r>
        <m:r>
          <w:rPr>
            <w:rFonts w:ascii="Cambria Math" w:eastAsia="Times New Roman" w:hAnsi="Arial" w:cs="Arial"/>
            <w:sz w:val="22"/>
            <w:szCs w:val="22"/>
            <w:shd w:val="clear" w:color="auto" w:fill="FFFFFF"/>
          </w:rPr>
          <m:t>+12=99</m:t>
        </m:r>
      </m:oMath>
      <w:r w:rsidRPr="007A5A3E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es 86</w:t>
      </w:r>
    </w:p>
    <w:p w:rsidR="00F02BFC" w:rsidRPr="007A5A3E" w:rsidRDefault="00F02BFC" w:rsidP="00F02BFC">
      <w:pPr>
        <w:pStyle w:val="Prrafodelista"/>
        <w:ind w:left="851" w:hanging="284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F02BFC" w:rsidRPr="007A5A3E" w:rsidRDefault="00F02BFC" w:rsidP="00F02BFC">
      <w:pPr>
        <w:pStyle w:val="Prrafodelista"/>
        <w:ind w:left="851" w:hanging="284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F02BFC" w:rsidRDefault="00F02BFC" w:rsidP="00F02BFC">
      <w:pPr>
        <w:pStyle w:val="Prrafodelista"/>
        <w:numPr>
          <w:ilvl w:val="0"/>
          <w:numId w:val="5"/>
        </w:numPr>
        <w:tabs>
          <w:tab w:val="left" w:pos="7938"/>
        </w:tabs>
        <w:ind w:left="851" w:right="49" w:hanging="284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7A5A3E">
        <w:rPr>
          <w:rFonts w:ascii="Arial" w:eastAsia="Times New Roman" w:hAnsi="Arial" w:cs="Arial"/>
          <w:sz w:val="22"/>
          <w:szCs w:val="22"/>
          <w:shd w:val="clear" w:color="auto" w:fill="FFFFFF"/>
        </w:rPr>
        <w:t>_____ “ el doble de un numero aumentado en cinco es igual a trece” lo podemos</w:t>
      </w:r>
    </w:p>
    <w:p w:rsidR="00F02BFC" w:rsidRDefault="00F02BFC" w:rsidP="001F55E6">
      <w:pPr>
        <w:pStyle w:val="Prrafodelista"/>
        <w:tabs>
          <w:tab w:val="center" w:pos="4678"/>
        </w:tabs>
        <w:ind w:left="851" w:right="49" w:hanging="284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7A5A3E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representar como </w:t>
      </w:r>
      <m:oMath>
        <m:r>
          <w:rPr>
            <w:rFonts w:ascii="Cambria Math" w:eastAsia="Times New Roman" w:hAnsi="Arial" w:cs="Arial"/>
            <w:sz w:val="22"/>
            <w:szCs w:val="22"/>
            <w:shd w:val="clear" w:color="auto" w:fill="FFFFFF"/>
          </w:rPr>
          <m:t>2</m:t>
        </m:r>
        <m:r>
          <w:rPr>
            <w:rFonts w:ascii="Cambria Math" w:eastAsia="Times New Roman" w:hAnsi="Cambria Math" w:cs="Arial"/>
            <w:sz w:val="22"/>
            <w:szCs w:val="22"/>
            <w:shd w:val="clear" w:color="auto" w:fill="FFFFFF"/>
          </w:rPr>
          <m:t>x</m:t>
        </m:r>
        <m:r>
          <w:rPr>
            <w:rFonts w:ascii="Cambria Math" w:eastAsia="Times New Roman" w:hAnsi="Arial" w:cs="Arial"/>
            <w:sz w:val="22"/>
            <w:szCs w:val="22"/>
            <w:shd w:val="clear" w:color="auto" w:fill="FFFFFF"/>
          </w:rPr>
          <m:t>+5=13</m:t>
        </m:r>
      </m:oMath>
    </w:p>
    <w:p w:rsidR="001F55E6" w:rsidRDefault="001F55E6" w:rsidP="001F55E6">
      <w:pPr>
        <w:pStyle w:val="Prrafodelista"/>
        <w:tabs>
          <w:tab w:val="center" w:pos="4678"/>
        </w:tabs>
        <w:ind w:left="851" w:right="49" w:hanging="284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F55E6" w:rsidRPr="007A5A3E" w:rsidRDefault="001F55E6" w:rsidP="00F02BFC">
      <w:pPr>
        <w:pStyle w:val="Prrafodelista"/>
        <w:tabs>
          <w:tab w:val="left" w:pos="7938"/>
        </w:tabs>
        <w:ind w:left="851" w:right="49" w:hanging="284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F55E6" w:rsidRDefault="001F55E6" w:rsidP="001F55E6">
      <w:pPr>
        <w:pStyle w:val="Prrafodelista"/>
        <w:numPr>
          <w:ilvl w:val="0"/>
          <w:numId w:val="5"/>
        </w:numPr>
        <w:tabs>
          <w:tab w:val="left" w:pos="7938"/>
        </w:tabs>
        <w:ind w:left="851" w:right="49" w:hanging="284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_____ “ El opuesto aditivo quiere decir que es el contrario de un numero</w:t>
      </w:r>
    </w:p>
    <w:p w:rsidR="001F55E6" w:rsidRDefault="001F55E6" w:rsidP="001F55E6">
      <w:pPr>
        <w:pStyle w:val="Prrafodelista"/>
        <w:tabs>
          <w:tab w:val="left" w:pos="7938"/>
        </w:tabs>
        <w:ind w:left="851" w:right="49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F55E6" w:rsidRPr="001F55E6" w:rsidRDefault="001F55E6" w:rsidP="001F55E6">
      <w:pPr>
        <w:pStyle w:val="Prrafodelista"/>
        <w:tabs>
          <w:tab w:val="left" w:pos="7938"/>
        </w:tabs>
        <w:ind w:left="851" w:right="49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F55E6" w:rsidRPr="001F55E6" w:rsidRDefault="001F55E6" w:rsidP="001F55E6">
      <w:pPr>
        <w:pStyle w:val="Prrafodelista"/>
        <w:numPr>
          <w:ilvl w:val="0"/>
          <w:numId w:val="5"/>
        </w:numPr>
        <w:tabs>
          <w:tab w:val="left" w:pos="7938"/>
        </w:tabs>
        <w:ind w:left="851" w:right="49" w:hanging="284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_____ “ El opuesto aditivo de +3 es -3</w:t>
      </w:r>
    </w:p>
    <w:p w:rsidR="001F55E6" w:rsidRPr="001F55E6" w:rsidRDefault="001F55E6" w:rsidP="001F55E6">
      <w:pPr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F02BFC" w:rsidRPr="00787E97" w:rsidRDefault="00F02BFC" w:rsidP="00F02BFC">
      <w:pPr>
        <w:pStyle w:val="Prrafodelista"/>
        <w:ind w:left="851" w:hanging="284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787E97" w:rsidRDefault="00787E97" w:rsidP="00787E9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  <w:r w:rsidRPr="00787E97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>ITEM DE SELECCIÓN MULTIPLE.</w:t>
      </w:r>
    </w:p>
    <w:p w:rsidR="002B1167" w:rsidRPr="00787E97" w:rsidRDefault="002B1167" w:rsidP="002B116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2B1167" w:rsidRDefault="002B1167" w:rsidP="002B1167">
      <w:pPr>
        <w:pStyle w:val="Prrafodelista"/>
        <w:numPr>
          <w:ilvl w:val="0"/>
          <w:numId w:val="4"/>
        </w:numPr>
        <w:tabs>
          <w:tab w:val="left" w:pos="7938"/>
        </w:tabs>
        <w:ind w:left="567" w:right="616" w:hanging="567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2B1167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Marca con un círculo la alternativa correcta. ( 2 pts. c/u) </w:t>
      </w:r>
    </w:p>
    <w:p w:rsidR="002B1167" w:rsidRDefault="002B1167" w:rsidP="002B1167">
      <w:pPr>
        <w:pStyle w:val="Prrafodelista"/>
        <w:tabs>
          <w:tab w:val="left" w:pos="7938"/>
        </w:tabs>
        <w:ind w:left="567" w:right="616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Guíate por el ejemplo para hacer tus cálculos.</w:t>
      </w:r>
    </w:p>
    <w:p w:rsidR="002B1167" w:rsidRDefault="002B1167" w:rsidP="002B1167">
      <w:pPr>
        <w:pStyle w:val="Prrafodelista"/>
        <w:tabs>
          <w:tab w:val="left" w:pos="7938"/>
        </w:tabs>
        <w:ind w:left="567" w:right="616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2B1167" w:rsidRPr="002B1167" w:rsidRDefault="00574C81" w:rsidP="002B1167">
      <w:pPr>
        <w:pStyle w:val="Prrafodelista"/>
        <w:tabs>
          <w:tab w:val="left" w:pos="7938"/>
        </w:tabs>
        <w:ind w:left="567" w:right="616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574C81">
        <w:rPr>
          <w:rFonts w:ascii="Arial" w:eastAsia="Times New Roman" w:hAnsi="Arial" w:cs="Arial"/>
          <w:b/>
          <w:noProof/>
          <w:sz w:val="22"/>
          <w:szCs w:val="22"/>
          <w:lang w:val="es-CL" w:eastAsia="es-CL"/>
        </w:rPr>
        <w:pict>
          <v:rect id="_x0000_s1032" style="position:absolute;left:0;text-align:left;margin-left:167.05pt;margin-top:1.5pt;width:347.45pt;height:247.15pt;z-index:251674624" strokecolor="#f79646" strokeweight="2.5pt">
            <v:shadow color="#868686"/>
            <v:textbox>
              <w:txbxContent>
                <w:p w:rsidR="002B1167" w:rsidRDefault="002B1167" w:rsidP="002B1167">
                  <w:r>
                    <w:t>Para resolver la ecuación debemos emplear la siguiente estrategia</w:t>
                  </w:r>
                </w:p>
                <w:p w:rsidR="002B1167" w:rsidRDefault="002B1167" w:rsidP="002B1167"/>
                <w:p w:rsidR="002B1167" w:rsidRDefault="002B1167" w:rsidP="002B1167">
                  <w:r>
                    <w:t>1. Debo despejar la incógnita que es X.</w:t>
                  </w:r>
                </w:p>
                <w:p w:rsidR="002B1167" w:rsidRDefault="002B1167" w:rsidP="002B1167">
                  <w:r>
                    <w:t>2. Para lograr el despeje de la X empleo el inverso aditivo en ambos lado de la ecuación, es decir el numero contrario al +9, sería el -9, recuerda ubicarlos en ambos lados de la ecuación, para mantener la condición de igualdad.</w:t>
                  </w:r>
                </w:p>
                <w:p w:rsidR="002B1167" w:rsidRDefault="002B1167" w:rsidP="002B1167">
                  <w:r>
                    <w:t>Ejemplo:</w:t>
                  </w:r>
                </w:p>
                <w:p w:rsidR="002B1167" w:rsidRDefault="002B1167" w:rsidP="002B1167">
                  <w:r>
                    <w:t>X +9    -9 = 15 -9</w:t>
                  </w:r>
                </w:p>
                <w:p w:rsidR="002B1167" w:rsidRDefault="002B1167" w:rsidP="002B1167">
                  <w:r>
                    <w:t>En un lado de la igualdad nos ha quedado +9-9, lo cual nos da como resultado 0, por lo tanto  la X se ha despejado.</w:t>
                  </w:r>
                </w:p>
                <w:p w:rsidR="002B1167" w:rsidRDefault="002B1167" w:rsidP="002B1167">
                  <w:r>
                    <w:t>3. En el otro lado de la igualdad tenemos 15-9, que nos da como resultado 6.</w:t>
                  </w:r>
                </w:p>
                <w:p w:rsidR="002B1167" w:rsidRDefault="002B1167" w:rsidP="002B1167">
                  <w:r>
                    <w:t xml:space="preserve">X = 15 – 9 </w:t>
                  </w:r>
                </w:p>
                <w:p w:rsidR="002B1167" w:rsidRDefault="002B1167" w:rsidP="002B1167">
                  <w:r>
                    <w:t>4. El resultado de X  es = 6</w:t>
                  </w:r>
                </w:p>
                <w:p w:rsidR="002B1167" w:rsidRDefault="002B1167" w:rsidP="002B1167">
                  <w:r>
                    <w:t xml:space="preserve"> </w:t>
                  </w:r>
                </w:p>
              </w:txbxContent>
            </v:textbox>
          </v:rect>
        </w:pict>
      </w:r>
    </w:p>
    <w:p w:rsidR="002B1167" w:rsidRDefault="002B1167" w:rsidP="00787E9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2B1167" w:rsidRDefault="00574C81" w:rsidP="00787E9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b/>
          <w:noProof/>
          <w:sz w:val="22"/>
          <w:szCs w:val="22"/>
          <w:lang w:val="es-CL" w:eastAsia="es-CL"/>
        </w:rPr>
        <w:pict>
          <v:rect id="_x0000_s1031" style="position:absolute;left:0;text-align:left;margin-left:-40.05pt;margin-top:12.2pt;width:214.6pt;height:118.2pt;z-index:251673600" strokecolor="#f79646" strokeweight="2.5pt">
            <v:shadow color="#868686"/>
            <v:textbox style="mso-next-textbox:#_x0000_s1031">
              <w:txbxContent>
                <w:p w:rsidR="002B1167" w:rsidRPr="00300F21" w:rsidRDefault="002B1167" w:rsidP="002B1167">
                  <w:pPr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36"/>
                      <w:szCs w:val="36"/>
                    </w:rPr>
                    <w:t>X + 9 = 15 (</w:t>
                  </w:r>
                  <w:r>
                    <w:rPr>
                      <w:sz w:val="22"/>
                      <w:szCs w:val="22"/>
                    </w:rPr>
                    <w:t>paso 1)</w:t>
                  </w:r>
                </w:p>
                <w:p w:rsidR="002B1167" w:rsidRDefault="002B1167" w:rsidP="002B116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36"/>
                      <w:szCs w:val="36"/>
                    </w:rPr>
                    <w:t xml:space="preserve"> X +9 -9 = 15 – 9 (</w:t>
                  </w:r>
                  <w:r>
                    <w:rPr>
                      <w:sz w:val="22"/>
                      <w:szCs w:val="22"/>
                    </w:rPr>
                    <w:t>paso 2 y 3)</w:t>
                  </w:r>
                </w:p>
                <w:p w:rsidR="002B1167" w:rsidRDefault="002B1167" w:rsidP="002B1167">
                  <w:pPr>
                    <w:rPr>
                      <w:sz w:val="22"/>
                      <w:szCs w:val="22"/>
                    </w:rPr>
                  </w:pPr>
                </w:p>
                <w:p w:rsidR="002B1167" w:rsidRDefault="002B1167" w:rsidP="002B116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X  +       0       =         6</w:t>
                  </w:r>
                </w:p>
                <w:p w:rsidR="002B1167" w:rsidRPr="00300F21" w:rsidRDefault="002B1167" w:rsidP="002B1167">
                  <w:pPr>
                    <w:rPr>
                      <w:sz w:val="22"/>
                      <w:szCs w:val="22"/>
                    </w:rPr>
                  </w:pPr>
                </w:p>
                <w:p w:rsidR="002B1167" w:rsidRPr="00300F21" w:rsidRDefault="002B1167" w:rsidP="002B116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36"/>
                      <w:szCs w:val="36"/>
                    </w:rPr>
                    <w:t xml:space="preserve">     X = 6 (</w:t>
                  </w:r>
                  <w:r>
                    <w:rPr>
                      <w:sz w:val="22"/>
                      <w:szCs w:val="22"/>
                    </w:rPr>
                    <w:t>paso 4)</w:t>
                  </w:r>
                </w:p>
              </w:txbxContent>
            </v:textbox>
          </v:rect>
        </w:pict>
      </w:r>
    </w:p>
    <w:p w:rsidR="002B1167" w:rsidRDefault="002B1167" w:rsidP="00787E9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2B1167" w:rsidRDefault="002B1167" w:rsidP="00787E9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2B1167" w:rsidRDefault="002B1167" w:rsidP="00787E9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2B1167" w:rsidRDefault="00574C81" w:rsidP="00787E9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b/>
          <w:noProof/>
          <w:sz w:val="22"/>
          <w:szCs w:val="22"/>
          <w:lang w:val="es-CL" w:eastAsia="es-CL"/>
        </w:rPr>
        <w:pict>
          <v:shape id="_x0000_s1044" type="#_x0000_t32" style="position:absolute;left:0;text-align:left;margin-left:69.45pt;margin-top:7.7pt;width:12pt;height:12.75pt;flip:x;z-index:251684864" o:connectortype="straight"/>
        </w:pict>
      </w:r>
      <w:r>
        <w:rPr>
          <w:rFonts w:ascii="Arial" w:eastAsia="Times New Roman" w:hAnsi="Arial" w:cs="Arial"/>
          <w:b/>
          <w:noProof/>
          <w:sz w:val="22"/>
          <w:szCs w:val="22"/>
          <w:lang w:val="es-CL" w:eastAsia="es-CL"/>
        </w:rPr>
        <w:pict>
          <v:shape id="_x0000_s1043" type="#_x0000_t32" style="position:absolute;left:0;text-align:left;margin-left:50.7pt;margin-top:7.7pt;width:9pt;height:12.75pt;z-index:251683840" o:connectortype="straight"/>
        </w:pict>
      </w:r>
      <w:r>
        <w:rPr>
          <w:rFonts w:ascii="Arial" w:eastAsia="Times New Roman" w:hAnsi="Arial" w:cs="Arial"/>
          <w:b/>
          <w:noProof/>
          <w:sz w:val="22"/>
          <w:szCs w:val="22"/>
          <w:lang w:val="es-CL" w:eastAsia="es-CL"/>
        </w:rPr>
        <w:pict>
          <v:shape id="_x0000_s1042" type="#_x0000_t32" style="position:absolute;left:0;text-align:left;margin-left:13.95pt;margin-top:7.7pt;width:6pt;height:12.75pt;flip:x;z-index:251682816" o:connectortype="straight"/>
        </w:pict>
      </w:r>
      <w:r>
        <w:rPr>
          <w:rFonts w:ascii="Arial" w:eastAsia="Times New Roman" w:hAnsi="Arial" w:cs="Arial"/>
          <w:b/>
          <w:noProof/>
          <w:sz w:val="22"/>
          <w:szCs w:val="22"/>
          <w:lang w:val="es-CL" w:eastAsia="es-CL"/>
        </w:rPr>
        <w:pict>
          <v:shape id="_x0000_s1041" type="#_x0000_t32" style="position:absolute;left:0;text-align:left;margin-left:1.95pt;margin-top:7.7pt;width:6pt;height:12.75pt;z-index:251681792" o:connectortype="straight"/>
        </w:pict>
      </w:r>
    </w:p>
    <w:p w:rsidR="002B1167" w:rsidRDefault="002B1167" w:rsidP="00787E9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2B1167" w:rsidRDefault="002B1167" w:rsidP="00787E9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2B1167" w:rsidRDefault="002B1167" w:rsidP="00787E9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2B1167" w:rsidRDefault="002B1167" w:rsidP="00787E9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2B1167" w:rsidRDefault="002B1167" w:rsidP="00787E9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2B1167" w:rsidRDefault="002B1167" w:rsidP="00787E9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2B1167" w:rsidRDefault="002B1167" w:rsidP="00787E9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2B1167" w:rsidRDefault="002B1167" w:rsidP="00787E9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2B1167" w:rsidRDefault="002B1167" w:rsidP="00787E9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2B1167" w:rsidRDefault="002B1167" w:rsidP="00787E9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2B1167" w:rsidRDefault="002B1167" w:rsidP="00787E9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645A7E" w:rsidRDefault="00645A7E" w:rsidP="00787E9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645A7E" w:rsidRDefault="00645A7E" w:rsidP="00787E9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385539" w:rsidRDefault="00385539" w:rsidP="00787E9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385539" w:rsidRDefault="00385539" w:rsidP="00787E9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385539" w:rsidRDefault="00385539" w:rsidP="00787E9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787E97" w:rsidRDefault="00787E97" w:rsidP="00787E97">
      <w:pPr>
        <w:tabs>
          <w:tab w:val="left" w:pos="7938"/>
        </w:tabs>
        <w:ind w:right="616"/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43"/>
        <w:tblW w:w="0" w:type="auto"/>
        <w:tblLook w:val="04A0"/>
      </w:tblPr>
      <w:tblGrid>
        <w:gridCol w:w="4489"/>
        <w:gridCol w:w="4489"/>
      </w:tblGrid>
      <w:tr w:rsidR="00787E97" w:rsidTr="00787E97">
        <w:tc>
          <w:tcPr>
            <w:tcW w:w="4489" w:type="dxa"/>
          </w:tcPr>
          <w:p w:rsidR="00787E97" w:rsidRPr="00787E97" w:rsidRDefault="002A334B" w:rsidP="00787E97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lastRenderedPageBreak/>
              <w:t xml:space="preserve">1) </w:t>
            </w:r>
            <w:r w:rsidR="00787E97" w:rsidRPr="00787E9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La solución de la ecuació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2"/>
                  <w:szCs w:val="22"/>
                  <w:shd w:val="clear" w:color="auto" w:fill="FFFFFF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Arial" w:cs="Arial"/>
                  <w:sz w:val="22"/>
                  <w:szCs w:val="22"/>
                  <w:shd w:val="clear" w:color="auto" w:fill="FFFFFF"/>
                </w:rPr>
                <m:t xml:space="preserve">+18=37 </m:t>
              </m:r>
            </m:oMath>
            <w:r w:rsidR="00787E97" w:rsidRPr="002A334B">
              <w:rPr>
                <w:rFonts w:ascii="Arial" w:eastAsia="Times New Roman" w:hAnsi="Arial" w:cs="Arial"/>
                <w:b/>
                <w:sz w:val="22"/>
                <w:szCs w:val="22"/>
                <w:shd w:val="clear" w:color="auto" w:fill="FFFFFF"/>
              </w:rPr>
              <w:t>es:</w:t>
            </w:r>
          </w:p>
          <w:p w:rsidR="00787E97" w:rsidRPr="007A5A3E" w:rsidRDefault="00787E97" w:rsidP="00787E97">
            <w:pPr>
              <w:pStyle w:val="Prrafodelista"/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787E97" w:rsidRPr="00787E97" w:rsidRDefault="00787E97" w:rsidP="00787E97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A) </w:t>
            </w:r>
            <w:r w:rsidRPr="00787E9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18    </w:t>
            </w:r>
          </w:p>
          <w:p w:rsidR="00787E97" w:rsidRDefault="00787E97" w:rsidP="00787E97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B) </w:t>
            </w:r>
            <w:r w:rsidRPr="00787E9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56    </w:t>
            </w:r>
          </w:p>
          <w:p w:rsidR="00787E97" w:rsidRDefault="00787E97" w:rsidP="001F55E6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C)</w:t>
            </w:r>
            <w:r w:rsidRPr="00787E9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19</w:t>
            </w:r>
          </w:p>
        </w:tc>
        <w:tc>
          <w:tcPr>
            <w:tcW w:w="4489" w:type="dxa"/>
          </w:tcPr>
          <w:p w:rsidR="002A334B" w:rsidRPr="002A334B" w:rsidRDefault="002A334B" w:rsidP="002A334B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2) </w:t>
            </w:r>
            <w:r w:rsidRPr="002A334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La solución de la ecuación </w:t>
            </w:r>
            <m:oMath>
              <m:r>
                <m:rPr>
                  <m:sty m:val="bi"/>
                </m:rPr>
                <w:rPr>
                  <w:rFonts w:ascii="Cambria Math" w:eastAsia="Times New Roman" w:hAnsi="Arial" w:cs="Arial"/>
                  <w:sz w:val="22"/>
                  <w:szCs w:val="22"/>
                  <w:shd w:val="clear" w:color="auto" w:fill="FFFFFF"/>
                </w:rPr>
                <m:t>30</m:t>
              </m:r>
              <m:r>
                <m:rPr>
                  <m:sty m:val="bi"/>
                </m:rPr>
                <w:rPr>
                  <w:rFonts w:ascii="Cambria Math" w:eastAsia="Times New Roman" w:hAnsi="Arial" w:cs="Arial"/>
                  <w:sz w:val="22"/>
                  <w:szCs w:val="22"/>
                  <w:shd w:val="clear" w:color="auto" w:fill="FFFFFF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2"/>
                  <w:szCs w:val="22"/>
                  <w:shd w:val="clear" w:color="auto" w:fill="FFFFFF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Arial" w:cs="Arial"/>
                  <w:sz w:val="22"/>
                  <w:szCs w:val="22"/>
                  <w:shd w:val="clear" w:color="auto" w:fill="FFFFFF"/>
                </w:rPr>
                <m:t>=21</m:t>
              </m:r>
            </m:oMath>
            <w:r w:rsidRPr="002A334B">
              <w:rPr>
                <w:rFonts w:ascii="Arial" w:eastAsia="Times New Roman" w:hAnsi="Arial" w:cs="Arial"/>
                <w:b/>
                <w:sz w:val="22"/>
                <w:szCs w:val="22"/>
                <w:shd w:val="clear" w:color="auto" w:fill="FFFFFF"/>
              </w:rPr>
              <w:t xml:space="preserve"> es:</w:t>
            </w:r>
          </w:p>
          <w:p w:rsidR="002A334B" w:rsidRPr="007A5A3E" w:rsidRDefault="002A334B" w:rsidP="002A334B">
            <w:pPr>
              <w:pStyle w:val="Prrafodelista"/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2A334B" w:rsidRDefault="002A334B" w:rsidP="002A334B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A) </w:t>
            </w:r>
            <w:r w:rsidRPr="002A334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8        </w:t>
            </w:r>
          </w:p>
          <w:p w:rsidR="002A334B" w:rsidRDefault="002A334B" w:rsidP="002A334B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B</w:t>
            </w:r>
            <w:r w:rsidRPr="002A334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)9      </w:t>
            </w:r>
          </w:p>
          <w:p w:rsidR="00787E97" w:rsidRDefault="002A334B" w:rsidP="001F55E6">
            <w:pPr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C</w:t>
            </w:r>
            <w:r w:rsidRPr="002A334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) 7</w:t>
            </w:r>
          </w:p>
        </w:tc>
      </w:tr>
    </w:tbl>
    <w:tbl>
      <w:tblPr>
        <w:tblStyle w:val="Tablaconcuadrcula"/>
        <w:tblW w:w="0" w:type="auto"/>
        <w:tblLook w:val="04A0"/>
      </w:tblPr>
      <w:tblGrid>
        <w:gridCol w:w="8978"/>
      </w:tblGrid>
      <w:tr w:rsidR="002A334B" w:rsidTr="002A334B">
        <w:tc>
          <w:tcPr>
            <w:tcW w:w="8978" w:type="dxa"/>
          </w:tcPr>
          <w:p w:rsidR="002A334B" w:rsidRDefault="002A334B" w:rsidP="00787E97">
            <w:pPr>
              <w:tabs>
                <w:tab w:val="left" w:pos="7938"/>
              </w:tabs>
              <w:ind w:right="616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2A334B" w:rsidRPr="007A5A3E" w:rsidRDefault="002A334B" w:rsidP="002A334B">
            <w:pPr>
              <w:pStyle w:val="Prrafodelista"/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3) </w:t>
            </w:r>
            <w:r w:rsidRPr="002A334B">
              <w:rPr>
                <w:rFonts w:ascii="Arial" w:eastAsia="Times New Roman" w:hAnsi="Arial" w:cs="Arial"/>
                <w:b/>
                <w:sz w:val="22"/>
                <w:szCs w:val="22"/>
                <w:shd w:val="clear" w:color="auto" w:fill="FFFFFF"/>
              </w:rPr>
              <w:t>12</w:t>
            </w:r>
            <w:r w:rsidRPr="007A5A3E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es solución de la ecuación: </w:t>
            </w:r>
          </w:p>
          <w:p w:rsidR="002A334B" w:rsidRPr="007A5A3E" w:rsidRDefault="002A334B" w:rsidP="002A334B">
            <w:pPr>
              <w:pStyle w:val="Prrafodelista"/>
              <w:tabs>
                <w:tab w:val="left" w:pos="7938"/>
              </w:tabs>
              <w:spacing w:line="240" w:lineRule="exact"/>
              <w:ind w:right="616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2A334B" w:rsidRPr="007A5A3E" w:rsidRDefault="002A334B" w:rsidP="002A334B">
            <w:pPr>
              <w:pStyle w:val="Prrafodelista"/>
              <w:numPr>
                <w:ilvl w:val="0"/>
                <w:numId w:val="14"/>
              </w:numPr>
              <w:tabs>
                <w:tab w:val="left" w:pos="7938"/>
              </w:tabs>
              <w:spacing w:line="240" w:lineRule="exact"/>
              <w:ind w:right="616" w:hanging="513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m:oMath>
              <m:r>
                <w:rPr>
                  <w:rFonts w:ascii="Cambria Math" w:eastAsia="Times New Roman" w:hAnsi="Cambria Math" w:cs="Arial"/>
                  <w:sz w:val="22"/>
                  <w:szCs w:val="22"/>
                  <w:shd w:val="clear" w:color="auto" w:fill="FFFFFF"/>
                </w:rPr>
                <m:t>x</m:t>
              </m:r>
              <m:r>
                <w:rPr>
                  <w:rFonts w:ascii="Cambria Math" w:eastAsia="Times New Roman" w:hAnsi="Arial" w:cs="Arial"/>
                  <w:sz w:val="22"/>
                  <w:szCs w:val="22"/>
                  <w:shd w:val="clear" w:color="auto" w:fill="FFFFFF"/>
                </w:rPr>
                <m:t xml:space="preserve">+10=32 </m:t>
              </m:r>
            </m:oMath>
            <w:r w:rsidRPr="007A5A3E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          b) </w:t>
            </w:r>
            <m:oMath>
              <m:r>
                <w:rPr>
                  <w:rFonts w:ascii="Cambria Math" w:eastAsia="Times New Roman" w:hAnsi="Arial" w:cs="Arial"/>
                  <w:sz w:val="22"/>
                  <w:szCs w:val="22"/>
                  <w:shd w:val="clear" w:color="auto" w:fill="FFFFFF"/>
                </w:rPr>
                <m:t>24</m:t>
              </m:r>
              <m:r>
                <w:rPr>
                  <w:rFonts w:ascii="Cambria Math" w:eastAsia="Times New Roman" w:hAnsi="Arial" w:cs="Arial"/>
                  <w:sz w:val="22"/>
                  <w:szCs w:val="22"/>
                  <w:shd w:val="clear" w:color="auto" w:fill="FFFFFF"/>
                </w:rPr>
                <m:t>-</m:t>
              </m:r>
              <m:r>
                <w:rPr>
                  <w:rFonts w:ascii="Cambria Math" w:eastAsia="Times New Roman" w:hAnsi="Cambria Math" w:cs="Arial"/>
                  <w:sz w:val="22"/>
                  <w:szCs w:val="22"/>
                  <w:shd w:val="clear" w:color="auto" w:fill="FFFFFF"/>
                </w:rPr>
                <m:t>x</m:t>
              </m:r>
              <m:r>
                <w:rPr>
                  <w:rFonts w:ascii="Cambria Math" w:eastAsia="Times New Roman" w:hAnsi="Arial" w:cs="Arial"/>
                  <w:sz w:val="22"/>
                  <w:szCs w:val="22"/>
                  <w:shd w:val="clear" w:color="auto" w:fill="FFFFFF"/>
                </w:rPr>
                <m:t>=12</m:t>
              </m:r>
            </m:oMath>
            <w:r w:rsidRPr="007A5A3E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           c) </w:t>
            </w:r>
            <m:oMath>
              <m:r>
                <w:rPr>
                  <w:rFonts w:ascii="Cambria Math" w:eastAsia="Times New Roman" w:hAnsi="Arial" w:cs="Arial"/>
                  <w:sz w:val="22"/>
                  <w:szCs w:val="22"/>
                  <w:shd w:val="clear" w:color="auto" w:fill="FFFFFF"/>
                </w:rPr>
                <m:t>11+</m:t>
              </m:r>
              <m:r>
                <w:rPr>
                  <w:rFonts w:ascii="Cambria Math" w:eastAsia="Times New Roman" w:hAnsi="Cambria Math" w:cs="Arial"/>
                  <w:sz w:val="22"/>
                  <w:szCs w:val="22"/>
                  <w:shd w:val="clear" w:color="auto" w:fill="FFFFFF"/>
                </w:rPr>
                <m:t>X</m:t>
              </m:r>
              <m:r>
                <w:rPr>
                  <w:rFonts w:ascii="Cambria Math" w:eastAsia="Times New Roman" w:hAnsi="Arial" w:cs="Arial"/>
                  <w:sz w:val="22"/>
                  <w:szCs w:val="22"/>
                  <w:shd w:val="clear" w:color="auto" w:fill="FFFFFF"/>
                </w:rPr>
                <m:t>=33</m:t>
              </m:r>
            </m:oMath>
          </w:p>
          <w:p w:rsidR="002A334B" w:rsidRDefault="002A334B" w:rsidP="00787E97">
            <w:pPr>
              <w:tabs>
                <w:tab w:val="left" w:pos="7938"/>
              </w:tabs>
              <w:ind w:right="616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2B1167" w:rsidTr="002A334B">
        <w:tc>
          <w:tcPr>
            <w:tcW w:w="8978" w:type="dxa"/>
          </w:tcPr>
          <w:p w:rsidR="002B1167" w:rsidRDefault="002B1167" w:rsidP="00787E97">
            <w:pPr>
              <w:tabs>
                <w:tab w:val="left" w:pos="7938"/>
              </w:tabs>
              <w:ind w:right="616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2B1167" w:rsidRDefault="00645A7E" w:rsidP="00645A7E">
            <w:pPr>
              <w:tabs>
                <w:tab w:val="left" w:pos="7938"/>
              </w:tabs>
              <w:ind w:right="616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           4)   La solución de la ecuación </w:t>
            </w:r>
            <w:r w:rsidRPr="007A5A3E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eastAsia="Times New Roman" w:hAnsi="Arial" w:cs="Arial"/>
                  <w:sz w:val="22"/>
                  <w:szCs w:val="22"/>
                  <w:shd w:val="clear" w:color="auto" w:fill="FFFFFF"/>
                </w:rPr>
                <m:t>20</m:t>
              </m:r>
              <m:r>
                <w:rPr>
                  <w:rFonts w:ascii="Cambria Math" w:eastAsia="Times New Roman" w:hAnsi="Arial" w:cs="Arial"/>
                  <w:sz w:val="22"/>
                  <w:szCs w:val="22"/>
                  <w:shd w:val="clear" w:color="auto" w:fill="FFFFFF"/>
                </w:rPr>
                <m:t>-</m:t>
              </m:r>
              <m:r>
                <w:rPr>
                  <w:rFonts w:ascii="Cambria Math" w:eastAsia="Times New Roman" w:hAnsi="Cambria Math" w:cs="Arial"/>
                  <w:sz w:val="22"/>
                  <w:szCs w:val="22"/>
                  <w:shd w:val="clear" w:color="auto" w:fill="FFFFFF"/>
                </w:rPr>
                <m:t>x</m:t>
              </m:r>
              <m:r>
                <w:rPr>
                  <w:rFonts w:ascii="Cambria Math" w:eastAsia="Times New Roman" w:hAnsi="Arial" w:cs="Arial"/>
                  <w:sz w:val="22"/>
                  <w:szCs w:val="22"/>
                  <w:shd w:val="clear" w:color="auto" w:fill="FFFFFF"/>
                </w:rPr>
                <m:t>=13</m:t>
              </m:r>
            </m:oMath>
            <w:r w:rsidRPr="007A5A3E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  </w:t>
            </w:r>
            <w:r w:rsidRPr="00645A7E">
              <w:rPr>
                <w:rFonts w:ascii="Arial" w:eastAsia="Times New Roman" w:hAnsi="Arial" w:cs="Arial"/>
                <w:b/>
                <w:sz w:val="22"/>
                <w:szCs w:val="22"/>
                <w:shd w:val="clear" w:color="auto" w:fill="FFFFFF"/>
              </w:rPr>
              <w:t>es:</w:t>
            </w:r>
            <w:r w:rsidRPr="007A5A3E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        </w:t>
            </w: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645A7E" w:rsidRDefault="00645A7E" w:rsidP="00645A7E">
            <w:pPr>
              <w:tabs>
                <w:tab w:val="left" w:pos="7938"/>
              </w:tabs>
              <w:ind w:right="616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           </w:t>
            </w:r>
          </w:p>
          <w:p w:rsidR="00645A7E" w:rsidRDefault="00645A7E" w:rsidP="00645A7E">
            <w:pPr>
              <w:tabs>
                <w:tab w:val="left" w:pos="7938"/>
              </w:tabs>
              <w:ind w:right="616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           a) 5                                b) 7                           c) 8</w:t>
            </w:r>
          </w:p>
          <w:p w:rsidR="002B1167" w:rsidRDefault="002B1167" w:rsidP="00787E97">
            <w:pPr>
              <w:tabs>
                <w:tab w:val="left" w:pos="7938"/>
              </w:tabs>
              <w:ind w:right="616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2B1167" w:rsidRDefault="002B1167" w:rsidP="00787E97">
            <w:pPr>
              <w:tabs>
                <w:tab w:val="left" w:pos="7938"/>
              </w:tabs>
              <w:ind w:right="616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2B1167" w:rsidRDefault="002B1167" w:rsidP="00787E97">
            <w:pPr>
              <w:tabs>
                <w:tab w:val="left" w:pos="7938"/>
              </w:tabs>
              <w:ind w:right="616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2B1167" w:rsidTr="002A334B">
        <w:tc>
          <w:tcPr>
            <w:tcW w:w="8978" w:type="dxa"/>
          </w:tcPr>
          <w:p w:rsidR="002B1167" w:rsidRDefault="002B1167" w:rsidP="00787E97">
            <w:pPr>
              <w:tabs>
                <w:tab w:val="left" w:pos="7938"/>
              </w:tabs>
              <w:ind w:right="616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2B1167" w:rsidRDefault="00645A7E" w:rsidP="00787E97">
            <w:pPr>
              <w:tabs>
                <w:tab w:val="left" w:pos="7938"/>
              </w:tabs>
              <w:ind w:right="616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              5) La solución de la ecuación </w:t>
            </w:r>
            <w:r w:rsidRPr="007A5A3E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eastAsia="Times New Roman" w:hAnsi="Arial" w:cs="Arial"/>
                  <w:sz w:val="22"/>
                  <w:szCs w:val="22"/>
                  <w:shd w:val="clear" w:color="auto" w:fill="FFFFFF"/>
                </w:rPr>
                <m:t>17</m:t>
              </m:r>
              <m:r>
                <w:rPr>
                  <w:rFonts w:ascii="Cambria Math" w:eastAsia="Times New Roman" w:hAnsi="Arial" w:cs="Arial"/>
                  <w:sz w:val="22"/>
                  <w:szCs w:val="22"/>
                  <w:shd w:val="clear" w:color="auto" w:fill="FFFFFF"/>
                </w:rPr>
                <m:t>-</m:t>
              </m:r>
              <m:r>
                <w:rPr>
                  <w:rFonts w:ascii="Cambria Math" w:eastAsia="Times New Roman" w:hAnsi="Cambria Math" w:cs="Arial"/>
                  <w:sz w:val="22"/>
                  <w:szCs w:val="22"/>
                  <w:shd w:val="clear" w:color="auto" w:fill="FFFFFF"/>
                </w:rPr>
                <m:t>x</m:t>
              </m:r>
              <m:r>
                <w:rPr>
                  <w:rFonts w:ascii="Cambria Math" w:eastAsia="Times New Roman" w:hAnsi="Arial" w:cs="Arial"/>
                  <w:sz w:val="22"/>
                  <w:szCs w:val="22"/>
                  <w:shd w:val="clear" w:color="auto" w:fill="FFFFFF"/>
                </w:rPr>
                <m:t>=9</m:t>
              </m:r>
            </m:oMath>
            <w:r w:rsidRPr="007A5A3E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   </w:t>
            </w:r>
            <w:r w:rsidRPr="00645A7E">
              <w:rPr>
                <w:rFonts w:ascii="Arial" w:eastAsia="Times New Roman" w:hAnsi="Arial" w:cs="Arial"/>
                <w:b/>
                <w:sz w:val="22"/>
                <w:szCs w:val="22"/>
                <w:shd w:val="clear" w:color="auto" w:fill="FFFFFF"/>
              </w:rPr>
              <w:t>es</w:t>
            </w: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:</w:t>
            </w:r>
            <w:r w:rsidRPr="007A5A3E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       </w:t>
            </w:r>
          </w:p>
          <w:p w:rsidR="002B1167" w:rsidRDefault="002B1167" w:rsidP="00787E97">
            <w:pPr>
              <w:tabs>
                <w:tab w:val="left" w:pos="7938"/>
              </w:tabs>
              <w:ind w:right="616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2B1167" w:rsidRDefault="00645A7E" w:rsidP="00787E97">
            <w:pPr>
              <w:tabs>
                <w:tab w:val="left" w:pos="7938"/>
              </w:tabs>
              <w:ind w:right="616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              a) 5                                b) 7                           c) 8</w:t>
            </w:r>
          </w:p>
          <w:p w:rsidR="002B1167" w:rsidRDefault="002B1167" w:rsidP="00787E97">
            <w:pPr>
              <w:tabs>
                <w:tab w:val="left" w:pos="7938"/>
              </w:tabs>
              <w:ind w:right="616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2B1167" w:rsidRDefault="002B1167" w:rsidP="00787E97">
            <w:pPr>
              <w:tabs>
                <w:tab w:val="left" w:pos="7938"/>
              </w:tabs>
              <w:ind w:right="616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2B1167" w:rsidRDefault="002B1167" w:rsidP="00787E97">
            <w:pPr>
              <w:tabs>
                <w:tab w:val="left" w:pos="7938"/>
              </w:tabs>
              <w:ind w:right="616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2B1167" w:rsidTr="002A334B">
        <w:tc>
          <w:tcPr>
            <w:tcW w:w="8978" w:type="dxa"/>
          </w:tcPr>
          <w:p w:rsidR="002B1167" w:rsidRDefault="00645A7E" w:rsidP="00787E97">
            <w:pPr>
              <w:tabs>
                <w:tab w:val="left" w:pos="7938"/>
              </w:tabs>
              <w:ind w:right="616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               6) La solución de la ecuación </w:t>
            </w:r>
            <w:r w:rsidRPr="007A5A3E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 w:val="22"/>
                  <w:szCs w:val="22"/>
                  <w:shd w:val="clear" w:color="auto" w:fill="FFFFFF"/>
                </w:rPr>
                <m:t>x +5</m:t>
              </m:r>
              <m:r>
                <w:rPr>
                  <w:rFonts w:ascii="Cambria Math" w:eastAsia="Times New Roman" w:hAnsi="Arial" w:cs="Arial"/>
                  <w:sz w:val="22"/>
                  <w:szCs w:val="22"/>
                  <w:shd w:val="clear" w:color="auto" w:fill="FFFFFF"/>
                </w:rPr>
                <m:t>=7</m:t>
              </m:r>
            </m:oMath>
            <w:r w:rsidRPr="007A5A3E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   </w:t>
            </w:r>
            <w:r w:rsidRPr="00645A7E">
              <w:rPr>
                <w:rFonts w:ascii="Arial" w:eastAsia="Times New Roman" w:hAnsi="Arial" w:cs="Arial"/>
                <w:b/>
                <w:sz w:val="22"/>
                <w:szCs w:val="22"/>
                <w:shd w:val="clear" w:color="auto" w:fill="FFFFFF"/>
              </w:rPr>
              <w:t>es</w:t>
            </w: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:</w:t>
            </w:r>
            <w:r w:rsidRPr="007A5A3E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       </w:t>
            </w:r>
          </w:p>
          <w:p w:rsidR="002B1167" w:rsidRDefault="002B1167" w:rsidP="00787E97">
            <w:pPr>
              <w:tabs>
                <w:tab w:val="left" w:pos="7938"/>
              </w:tabs>
              <w:ind w:right="616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2B1167" w:rsidRDefault="002B1167" w:rsidP="00787E97">
            <w:pPr>
              <w:tabs>
                <w:tab w:val="left" w:pos="7938"/>
              </w:tabs>
              <w:ind w:right="616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645A7E" w:rsidRDefault="00645A7E" w:rsidP="00645A7E">
            <w:pPr>
              <w:tabs>
                <w:tab w:val="left" w:pos="7938"/>
              </w:tabs>
              <w:ind w:right="616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645A7E" w:rsidRDefault="00645A7E" w:rsidP="00645A7E">
            <w:pPr>
              <w:tabs>
                <w:tab w:val="left" w:pos="7938"/>
              </w:tabs>
              <w:ind w:right="616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              a) 12                                b) 2                          c) 6</w:t>
            </w:r>
          </w:p>
          <w:p w:rsidR="002B1167" w:rsidRDefault="002B1167" w:rsidP="00787E97">
            <w:pPr>
              <w:tabs>
                <w:tab w:val="left" w:pos="7938"/>
              </w:tabs>
              <w:ind w:right="616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2B1167" w:rsidRDefault="002B1167" w:rsidP="00787E97">
            <w:pPr>
              <w:tabs>
                <w:tab w:val="left" w:pos="7938"/>
              </w:tabs>
              <w:ind w:right="616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2B1167" w:rsidRDefault="002B1167" w:rsidP="00787E97">
            <w:pPr>
              <w:tabs>
                <w:tab w:val="left" w:pos="7938"/>
              </w:tabs>
              <w:ind w:right="616"/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:rsidR="00F02BFC" w:rsidRPr="007A5A3E" w:rsidRDefault="00F02BFC" w:rsidP="002A334B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F535DD" w:rsidRDefault="00F535DD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2A334B" w:rsidRDefault="002A334B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  <w:r w:rsidRPr="002A334B">
        <w:rPr>
          <w:rFonts w:ascii="Arial" w:eastAsia="Times New Roman" w:hAnsi="Arial" w:cs="Arial"/>
          <w:b/>
          <w:sz w:val="22"/>
          <w:szCs w:val="22"/>
          <w:shd w:val="clear" w:color="auto" w:fill="FFFFFF"/>
        </w:rPr>
        <w:t>ITEM DE RESOLUCIÓN DE PROBLEMAS.</w:t>
      </w:r>
    </w:p>
    <w:p w:rsidR="002A334B" w:rsidRPr="002A334B" w:rsidRDefault="002A334B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</w:p>
    <w:p w:rsidR="001F55E6" w:rsidRDefault="001F55E6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2A334B" w:rsidRDefault="002A334B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2A334B">
        <w:rPr>
          <w:rFonts w:ascii="Arial" w:eastAsia="Times New Roman" w:hAnsi="Arial" w:cs="Arial"/>
          <w:sz w:val="22"/>
          <w:szCs w:val="22"/>
          <w:shd w:val="clear" w:color="auto" w:fill="FFFFFF"/>
        </w:rPr>
        <w:t>IV.</w:t>
      </w:r>
      <w:r w:rsidR="00135D28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Pr="002A334B">
        <w:rPr>
          <w:rFonts w:ascii="Arial" w:eastAsia="Times New Roman" w:hAnsi="Arial" w:cs="Arial"/>
          <w:sz w:val="22"/>
          <w:szCs w:val="22"/>
          <w:shd w:val="clear" w:color="auto" w:fill="FFFFFF"/>
        </w:rPr>
        <w:t>Lee con atención, luego re</w:t>
      </w:r>
      <w:r w:rsidR="00112610">
        <w:rPr>
          <w:rFonts w:ascii="Arial" w:eastAsia="Times New Roman" w:hAnsi="Arial" w:cs="Arial"/>
          <w:sz w:val="22"/>
          <w:szCs w:val="22"/>
          <w:shd w:val="clear" w:color="auto" w:fill="FFFFFF"/>
        </w:rPr>
        <w:t>suelve los siguientes problemas, guíate por el ejemplo:</w:t>
      </w: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9370</wp:posOffset>
            </wp:positionV>
            <wp:extent cx="5000625" cy="2105025"/>
            <wp:effectExtent l="19050" t="0" r="9525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2B1167" w:rsidRDefault="002B1167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noProof/>
          <w:sz w:val="22"/>
          <w:szCs w:val="22"/>
          <w:lang w:val="es-CL" w:eastAsia="es-CL"/>
        </w:rPr>
      </w:pPr>
    </w:p>
    <w:p w:rsidR="00135D28" w:rsidRDefault="00135D28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noProof/>
          <w:sz w:val="22"/>
          <w:szCs w:val="22"/>
          <w:lang w:val="es-CL" w:eastAsia="es-CL"/>
        </w:rPr>
      </w:pPr>
    </w:p>
    <w:p w:rsidR="00135D28" w:rsidRDefault="00135D28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noProof/>
          <w:sz w:val="22"/>
          <w:szCs w:val="22"/>
          <w:lang w:val="es-CL" w:eastAsia="es-CL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06045</wp:posOffset>
            </wp:positionV>
            <wp:extent cx="5612130" cy="2619375"/>
            <wp:effectExtent l="19050" t="0" r="762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610" w:rsidRDefault="00574C81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noProof/>
          <w:sz w:val="22"/>
          <w:szCs w:val="22"/>
          <w:lang w:val="es-CL" w:eastAsia="es-CL"/>
        </w:rPr>
        <w:pict>
          <v:shape id="_x0000_s1029" type="#_x0000_t202" style="position:absolute;margin-left:350.7pt;margin-top:3.85pt;width:90.75pt;height:24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" strokecolor="white [3212]">
            <v:textbox>
              <w:txbxContent>
                <w:p w:rsidR="00112610" w:rsidRPr="00112610" w:rsidRDefault="00112610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(2 puntos)</w:t>
                  </w:r>
                </w:p>
              </w:txbxContent>
            </v:textbox>
          </v:shape>
        </w:pict>
      </w: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2. Resuelve las siguientes ecuaciones y represéntalas en la balanza (3 puntos c/u):</w:t>
      </w: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22225</wp:posOffset>
            </wp:positionV>
            <wp:extent cx="3314700" cy="1200150"/>
            <wp:effectExtent l="19050" t="0" r="0" b="0"/>
            <wp:wrapNone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6525</wp:posOffset>
            </wp:positionV>
            <wp:extent cx="1152525" cy="447675"/>
            <wp:effectExtent l="19050" t="0" r="9525" b="0"/>
            <wp:wrapNone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112610" w:rsidRPr="002A334B" w:rsidRDefault="00112610" w:rsidP="00F535DD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112610">
        <w:rPr>
          <w:rFonts w:ascii="Arial" w:eastAsia="Times New Roman" w:hAnsi="Arial" w:cs="Arial"/>
          <w:noProof/>
          <w:sz w:val="22"/>
          <w:szCs w:val="22"/>
          <w:shd w:val="clear" w:color="auto" w:fill="FFFFFF"/>
          <w:lang w:val="es-CL" w:eastAsia="es-C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060450</wp:posOffset>
            </wp:positionV>
            <wp:extent cx="3314700" cy="1200150"/>
            <wp:effectExtent l="19050" t="0" r="0" b="0"/>
            <wp:wrapNone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2"/>
          <w:szCs w:val="22"/>
          <w:shd w:val="clear" w:color="auto" w:fill="FFFFFF"/>
          <w:lang w:val="es-CL" w:eastAsia="es-C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146175</wp:posOffset>
            </wp:positionV>
            <wp:extent cx="1304925" cy="666750"/>
            <wp:effectExtent l="19050" t="0" r="9525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12610" w:rsidRPr="002A334B" w:rsidSect="0082386E">
      <w:headerReference w:type="default" r:id="rId15"/>
      <w:footerReference w:type="even" r:id="rId16"/>
      <w:footerReference w:type="default" r:id="rId17"/>
      <w:pgSz w:w="12240" w:h="15840"/>
      <w:pgMar w:top="1135" w:right="1701" w:bottom="993" w:left="1701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BCA" w:rsidRDefault="00443BCA" w:rsidP="00A55B97">
      <w:r>
        <w:separator/>
      </w:r>
    </w:p>
  </w:endnote>
  <w:endnote w:type="continuationSeparator" w:id="1">
    <w:p w:rsidR="00443BCA" w:rsidRDefault="00443BCA" w:rsidP="00A55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70" w:rsidRDefault="00574C81">
    <w:pPr>
      <w:pStyle w:val="Piedepgina"/>
    </w:pPr>
    <w:sdt>
      <w:sdtPr>
        <w:id w:val="-916630663"/>
        <w:placeholder>
          <w:docPart w:val="FE01D1CE16EED74AB98849A937F043BC"/>
        </w:placeholder>
        <w:temporary/>
        <w:showingPlcHdr/>
      </w:sdtPr>
      <w:sdtContent>
        <w:r w:rsidR="00052870">
          <w:rPr>
            <w:lang w:val="es-ES"/>
          </w:rPr>
          <w:t>[Escriba texto]</w:t>
        </w:r>
      </w:sdtContent>
    </w:sdt>
    <w:r w:rsidR="00052870">
      <w:ptab w:relativeTo="margin" w:alignment="center" w:leader="none"/>
    </w:r>
    <w:sdt>
      <w:sdtPr>
        <w:id w:val="-1949315121"/>
        <w:placeholder>
          <w:docPart w:val="3F289CCD8858894EA8E491FF3F6498D7"/>
        </w:placeholder>
        <w:temporary/>
        <w:showingPlcHdr/>
      </w:sdtPr>
      <w:sdtContent>
        <w:r w:rsidR="00052870">
          <w:rPr>
            <w:lang w:val="es-ES"/>
          </w:rPr>
          <w:t>[Escriba texto]</w:t>
        </w:r>
      </w:sdtContent>
    </w:sdt>
    <w:r w:rsidR="00052870">
      <w:ptab w:relativeTo="margin" w:alignment="right" w:leader="none"/>
    </w:r>
    <w:sdt>
      <w:sdtPr>
        <w:id w:val="-1891412366"/>
        <w:placeholder>
          <w:docPart w:val="C34903249DBD1742B147DE4B32CBD743"/>
        </w:placeholder>
        <w:temporary/>
        <w:showingPlcHdr/>
      </w:sdtPr>
      <w:sdtContent>
        <w:r w:rsidR="00052870">
          <w:rPr>
            <w:lang w:val="es-ES"/>
          </w:rPr>
          <w:t>[Escriba texto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EE" w:rsidRPr="00DA6EFA" w:rsidRDefault="009630EE" w:rsidP="00DA6EFA">
    <w:pPr>
      <w:pStyle w:val="Piedepgina"/>
      <w:tabs>
        <w:tab w:val="clear" w:pos="4252"/>
        <w:tab w:val="clear" w:pos="8504"/>
        <w:tab w:val="right" w:pos="5245"/>
      </w:tabs>
      <w:spacing w:line="200" w:lineRule="exact"/>
      <w:jc w:val="both"/>
      <w:rPr>
        <w:rFonts w:ascii="Arial" w:hAnsi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BCA" w:rsidRDefault="00443BCA" w:rsidP="00A55B97">
      <w:r>
        <w:separator/>
      </w:r>
    </w:p>
  </w:footnote>
  <w:footnote w:type="continuationSeparator" w:id="1">
    <w:p w:rsidR="00443BCA" w:rsidRDefault="00443BCA" w:rsidP="00A55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70" w:rsidRDefault="00052870" w:rsidP="00AB3BD2">
    <w:pPr>
      <w:pStyle w:val="Encabezado"/>
      <w:tabs>
        <w:tab w:val="clear" w:pos="4252"/>
        <w:tab w:val="clear" w:pos="8504"/>
        <w:tab w:val="center" w:pos="411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22D7"/>
    <w:multiLevelType w:val="hybridMultilevel"/>
    <w:tmpl w:val="07FA5D36"/>
    <w:lvl w:ilvl="0" w:tplc="3D80CC1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569E"/>
    <w:multiLevelType w:val="hybridMultilevel"/>
    <w:tmpl w:val="20FCC1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27FB"/>
    <w:multiLevelType w:val="hybridMultilevel"/>
    <w:tmpl w:val="455C49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919"/>
    <w:multiLevelType w:val="hybridMultilevel"/>
    <w:tmpl w:val="53EAA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883B5F"/>
    <w:multiLevelType w:val="hybridMultilevel"/>
    <w:tmpl w:val="B400DB52"/>
    <w:lvl w:ilvl="0" w:tplc="A75870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52303"/>
    <w:multiLevelType w:val="hybridMultilevel"/>
    <w:tmpl w:val="27F2C2AE"/>
    <w:lvl w:ilvl="0" w:tplc="D9D0A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7901E3"/>
    <w:multiLevelType w:val="hybridMultilevel"/>
    <w:tmpl w:val="CCC6580A"/>
    <w:lvl w:ilvl="0" w:tplc="44284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85B3D"/>
    <w:multiLevelType w:val="hybridMultilevel"/>
    <w:tmpl w:val="E00602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86345"/>
    <w:multiLevelType w:val="hybridMultilevel"/>
    <w:tmpl w:val="465EDA04"/>
    <w:lvl w:ilvl="0" w:tplc="93DCE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366E73"/>
    <w:multiLevelType w:val="hybridMultilevel"/>
    <w:tmpl w:val="091E25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B7AE8"/>
    <w:multiLevelType w:val="hybridMultilevel"/>
    <w:tmpl w:val="BCC8C0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7C3C"/>
    <w:multiLevelType w:val="hybridMultilevel"/>
    <w:tmpl w:val="205CC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56708"/>
    <w:multiLevelType w:val="hybridMultilevel"/>
    <w:tmpl w:val="BABA181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692C9C"/>
    <w:multiLevelType w:val="hybridMultilevel"/>
    <w:tmpl w:val="38766BA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011CC"/>
    <w:multiLevelType w:val="hybridMultilevel"/>
    <w:tmpl w:val="FF7AA1D8"/>
    <w:lvl w:ilvl="0" w:tplc="73002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AC6383"/>
    <w:multiLevelType w:val="hybridMultilevel"/>
    <w:tmpl w:val="79367FAC"/>
    <w:lvl w:ilvl="0" w:tplc="4784E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43A03"/>
    <w:multiLevelType w:val="hybridMultilevel"/>
    <w:tmpl w:val="A482A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178C9"/>
    <w:multiLevelType w:val="hybridMultilevel"/>
    <w:tmpl w:val="1E08A35A"/>
    <w:lvl w:ilvl="0" w:tplc="7F043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2D3E46"/>
    <w:multiLevelType w:val="hybridMultilevel"/>
    <w:tmpl w:val="904C5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16"/>
  </w:num>
  <w:num w:numId="5">
    <w:abstractNumId w:val="12"/>
  </w:num>
  <w:num w:numId="6">
    <w:abstractNumId w:val="14"/>
  </w:num>
  <w:num w:numId="7">
    <w:abstractNumId w:val="11"/>
  </w:num>
  <w:num w:numId="8">
    <w:abstractNumId w:val="4"/>
  </w:num>
  <w:num w:numId="9">
    <w:abstractNumId w:val="8"/>
  </w:num>
  <w:num w:numId="10">
    <w:abstractNumId w:val="15"/>
  </w:num>
  <w:num w:numId="11">
    <w:abstractNumId w:val="1"/>
  </w:num>
  <w:num w:numId="12">
    <w:abstractNumId w:val="6"/>
  </w:num>
  <w:num w:numId="13">
    <w:abstractNumId w:val="9"/>
  </w:num>
  <w:num w:numId="14">
    <w:abstractNumId w:val="18"/>
  </w:num>
  <w:num w:numId="15">
    <w:abstractNumId w:val="7"/>
  </w:num>
  <w:num w:numId="16">
    <w:abstractNumId w:val="10"/>
  </w:num>
  <w:num w:numId="17">
    <w:abstractNumId w:val="0"/>
  </w:num>
  <w:num w:numId="18">
    <w:abstractNumId w:val="2"/>
  </w:num>
  <w:num w:numId="19">
    <w:abstractNumId w:val="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5B97"/>
    <w:rsid w:val="00052870"/>
    <w:rsid w:val="00052F23"/>
    <w:rsid w:val="0006120A"/>
    <w:rsid w:val="00067AE0"/>
    <w:rsid w:val="0007685A"/>
    <w:rsid w:val="000769B4"/>
    <w:rsid w:val="000C00D9"/>
    <w:rsid w:val="00112610"/>
    <w:rsid w:val="0011432D"/>
    <w:rsid w:val="00135D28"/>
    <w:rsid w:val="00144ABC"/>
    <w:rsid w:val="00154F9A"/>
    <w:rsid w:val="001851B8"/>
    <w:rsid w:val="00195B08"/>
    <w:rsid w:val="00197D67"/>
    <w:rsid w:val="001A1FE0"/>
    <w:rsid w:val="001F55E6"/>
    <w:rsid w:val="002034A9"/>
    <w:rsid w:val="00251F36"/>
    <w:rsid w:val="0029675C"/>
    <w:rsid w:val="002A334B"/>
    <w:rsid w:val="002B1167"/>
    <w:rsid w:val="002B580F"/>
    <w:rsid w:val="002D42A1"/>
    <w:rsid w:val="003546C1"/>
    <w:rsid w:val="00385539"/>
    <w:rsid w:val="0038773B"/>
    <w:rsid w:val="003B35AA"/>
    <w:rsid w:val="003C4101"/>
    <w:rsid w:val="003F2967"/>
    <w:rsid w:val="003F644D"/>
    <w:rsid w:val="0041114D"/>
    <w:rsid w:val="004271F3"/>
    <w:rsid w:val="00443BCA"/>
    <w:rsid w:val="00463826"/>
    <w:rsid w:val="00477061"/>
    <w:rsid w:val="004F53CF"/>
    <w:rsid w:val="00503731"/>
    <w:rsid w:val="005339D1"/>
    <w:rsid w:val="00574C81"/>
    <w:rsid w:val="005B1A93"/>
    <w:rsid w:val="005B431C"/>
    <w:rsid w:val="005B749C"/>
    <w:rsid w:val="00645A7E"/>
    <w:rsid w:val="006C6CBE"/>
    <w:rsid w:val="006D569B"/>
    <w:rsid w:val="00765E31"/>
    <w:rsid w:val="00781733"/>
    <w:rsid w:val="00783B14"/>
    <w:rsid w:val="00787E97"/>
    <w:rsid w:val="007E67EB"/>
    <w:rsid w:val="007E7A73"/>
    <w:rsid w:val="0082386E"/>
    <w:rsid w:val="008242B9"/>
    <w:rsid w:val="008469CB"/>
    <w:rsid w:val="00857CEF"/>
    <w:rsid w:val="00873D1E"/>
    <w:rsid w:val="008A574C"/>
    <w:rsid w:val="008A7A2D"/>
    <w:rsid w:val="008B60A4"/>
    <w:rsid w:val="008F423A"/>
    <w:rsid w:val="00922FC0"/>
    <w:rsid w:val="00946987"/>
    <w:rsid w:val="0094794E"/>
    <w:rsid w:val="009630EE"/>
    <w:rsid w:val="00971FC9"/>
    <w:rsid w:val="009763D9"/>
    <w:rsid w:val="009A3997"/>
    <w:rsid w:val="009B22FF"/>
    <w:rsid w:val="009C0AB5"/>
    <w:rsid w:val="009D0A01"/>
    <w:rsid w:val="009E1850"/>
    <w:rsid w:val="009F4A71"/>
    <w:rsid w:val="00A25267"/>
    <w:rsid w:val="00A40B14"/>
    <w:rsid w:val="00A55B97"/>
    <w:rsid w:val="00AA4287"/>
    <w:rsid w:val="00AB3BD2"/>
    <w:rsid w:val="00B465DD"/>
    <w:rsid w:val="00B46998"/>
    <w:rsid w:val="00B57FD8"/>
    <w:rsid w:val="00B61430"/>
    <w:rsid w:val="00B97F56"/>
    <w:rsid w:val="00BB36D6"/>
    <w:rsid w:val="00BC6CEC"/>
    <w:rsid w:val="00BD5CAF"/>
    <w:rsid w:val="00C169EE"/>
    <w:rsid w:val="00C37AB2"/>
    <w:rsid w:val="00C875EF"/>
    <w:rsid w:val="00C96D48"/>
    <w:rsid w:val="00D85195"/>
    <w:rsid w:val="00DA6EFA"/>
    <w:rsid w:val="00DC4535"/>
    <w:rsid w:val="00E22A5C"/>
    <w:rsid w:val="00E76495"/>
    <w:rsid w:val="00E81650"/>
    <w:rsid w:val="00E84C5C"/>
    <w:rsid w:val="00F02BFC"/>
    <w:rsid w:val="00F137CE"/>
    <w:rsid w:val="00F255AA"/>
    <w:rsid w:val="00F535DD"/>
    <w:rsid w:val="00FB027A"/>
    <w:rsid w:val="00FD41E3"/>
    <w:rsid w:val="00FE093E"/>
    <w:rsid w:val="00FE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  <o:rules v:ext="edit">
        <o:r id="V:Rule8" type="connector" idref="#_x0000_s1037"/>
        <o:r id="V:Rule9" type="connector" idref="#_x0000_s1036"/>
        <o:r id="V:Rule10" type="connector" idref="#_x0000_s1038"/>
        <o:r id="V:Rule11" type="connector" idref="#_x0000_s1041"/>
        <o:r id="V:Rule12" type="connector" idref="#_x0000_s1042"/>
        <o:r id="V:Rule13" type="connector" idref="#_x0000_s1044"/>
        <o:r id="V:Rule14" type="connector" idref="#_x0000_s104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061"/>
  </w:style>
  <w:style w:type="paragraph" w:styleId="Ttulo1">
    <w:name w:val="heading 1"/>
    <w:basedOn w:val="Normal"/>
    <w:next w:val="Normal"/>
    <w:link w:val="Ttulo1Car"/>
    <w:uiPriority w:val="9"/>
    <w:qFormat/>
    <w:rsid w:val="00387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5B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5B97"/>
  </w:style>
  <w:style w:type="paragraph" w:styleId="Piedepgina">
    <w:name w:val="footer"/>
    <w:basedOn w:val="Normal"/>
    <w:link w:val="PiedepginaCar"/>
    <w:uiPriority w:val="99"/>
    <w:unhideWhenUsed/>
    <w:rsid w:val="00A55B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B97"/>
  </w:style>
  <w:style w:type="character" w:styleId="Nmerodepgina">
    <w:name w:val="page number"/>
    <w:basedOn w:val="Fuentedeprrafopredeter"/>
    <w:uiPriority w:val="99"/>
    <w:semiHidden/>
    <w:unhideWhenUsed/>
    <w:rsid w:val="00A55B97"/>
  </w:style>
  <w:style w:type="paragraph" w:styleId="Textodeglobo">
    <w:name w:val="Balloon Text"/>
    <w:basedOn w:val="Normal"/>
    <w:link w:val="TextodegloboCar"/>
    <w:uiPriority w:val="99"/>
    <w:semiHidden/>
    <w:unhideWhenUsed/>
    <w:rsid w:val="00A55B9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B9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A55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877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07685A"/>
    <w:rPr>
      <w:i/>
      <w:iCs/>
    </w:rPr>
  </w:style>
  <w:style w:type="paragraph" w:styleId="Prrafodelista">
    <w:name w:val="List Paragraph"/>
    <w:basedOn w:val="Normal"/>
    <w:uiPriority w:val="34"/>
    <w:qFormat/>
    <w:rsid w:val="00BC6C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339D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787E97"/>
    <w:rPr>
      <w:rFonts w:eastAsiaTheme="minorHAnsi"/>
      <w:sz w:val="22"/>
      <w:szCs w:val="22"/>
      <w:lang w:val="es-CL" w:eastAsia="en-US"/>
    </w:rPr>
  </w:style>
  <w:style w:type="character" w:styleId="Textodelmarcadordeposicin">
    <w:name w:val="Placeholder Text"/>
    <w:basedOn w:val="Fuentedeprrafopredeter"/>
    <w:uiPriority w:val="99"/>
    <w:semiHidden/>
    <w:rsid w:val="001F55E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01D1CE16EED74AB98849A937F0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668B-908C-5344-A6E8-8F6518B22D85}"/>
      </w:docPartPr>
      <w:docPartBody>
        <w:p w:rsidR="00BD3AD4" w:rsidRDefault="00BD3AD4" w:rsidP="00BD3AD4">
          <w:pPr>
            <w:pStyle w:val="FE01D1CE16EED74AB98849A937F043B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F289CCD8858894EA8E491FF3F64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2AC43-CF76-BD4C-8AB9-7F957FEF29AC}"/>
      </w:docPartPr>
      <w:docPartBody>
        <w:p w:rsidR="00BD3AD4" w:rsidRDefault="00BD3AD4" w:rsidP="00BD3AD4">
          <w:pPr>
            <w:pStyle w:val="3F289CCD8858894EA8E491FF3F6498D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34903249DBD1742B147DE4B32CB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61E1-0F72-4C45-9129-4A21C1BDDCB5}"/>
      </w:docPartPr>
      <w:docPartBody>
        <w:p w:rsidR="00BD3AD4" w:rsidRDefault="00BD3AD4" w:rsidP="00BD3AD4">
          <w:pPr>
            <w:pStyle w:val="C34903249DBD1742B147DE4B32CBD743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9699B"/>
    <w:rsid w:val="000803FA"/>
    <w:rsid w:val="003C2089"/>
    <w:rsid w:val="00400808"/>
    <w:rsid w:val="00512939"/>
    <w:rsid w:val="0086715B"/>
    <w:rsid w:val="00A15D0D"/>
    <w:rsid w:val="00A213DB"/>
    <w:rsid w:val="00A56BDA"/>
    <w:rsid w:val="00AA3B57"/>
    <w:rsid w:val="00AF4E38"/>
    <w:rsid w:val="00BD3AD4"/>
    <w:rsid w:val="00C81B72"/>
    <w:rsid w:val="00D251D3"/>
    <w:rsid w:val="00F87EF0"/>
    <w:rsid w:val="00F9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8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8DBCABD6FF4F446BD1415180A15292C">
    <w:name w:val="B8DBCABD6FF4F446BD1415180A15292C"/>
    <w:rsid w:val="00F9699B"/>
  </w:style>
  <w:style w:type="paragraph" w:customStyle="1" w:styleId="56DB4DF26FC6D34C839D282F25E14C38">
    <w:name w:val="56DB4DF26FC6D34C839D282F25E14C38"/>
    <w:rsid w:val="00F9699B"/>
  </w:style>
  <w:style w:type="paragraph" w:customStyle="1" w:styleId="5150CE3993708C4FB50A81FB68FC9BE6">
    <w:name w:val="5150CE3993708C4FB50A81FB68FC9BE6"/>
    <w:rsid w:val="00F9699B"/>
  </w:style>
  <w:style w:type="paragraph" w:customStyle="1" w:styleId="A1DD747AF872A14897185500CF8854A0">
    <w:name w:val="A1DD747AF872A14897185500CF8854A0"/>
    <w:rsid w:val="00F9699B"/>
  </w:style>
  <w:style w:type="paragraph" w:customStyle="1" w:styleId="6024841AFD2392419A65DA55F0171AEE">
    <w:name w:val="6024841AFD2392419A65DA55F0171AEE"/>
    <w:rsid w:val="00F9699B"/>
  </w:style>
  <w:style w:type="paragraph" w:customStyle="1" w:styleId="2F133856BE4ECF4281721AAB47F9D544">
    <w:name w:val="2F133856BE4ECF4281721AAB47F9D544"/>
    <w:rsid w:val="00F9699B"/>
  </w:style>
  <w:style w:type="paragraph" w:customStyle="1" w:styleId="3B82A7BF1A97314DB77D56C9E6931AA0">
    <w:name w:val="3B82A7BF1A97314DB77D56C9E6931AA0"/>
    <w:rsid w:val="00F9699B"/>
  </w:style>
  <w:style w:type="paragraph" w:customStyle="1" w:styleId="8D97A5AB0E57E04AAA7751AEB75D1762">
    <w:name w:val="8D97A5AB0E57E04AAA7751AEB75D1762"/>
    <w:rsid w:val="00F9699B"/>
  </w:style>
  <w:style w:type="paragraph" w:customStyle="1" w:styleId="036B7A1E9D588644AAF7B389D5F09462">
    <w:name w:val="036B7A1E9D588644AAF7B389D5F09462"/>
    <w:rsid w:val="00F9699B"/>
  </w:style>
  <w:style w:type="paragraph" w:customStyle="1" w:styleId="C1B28491A8F24C43894B557D97DAA96E">
    <w:name w:val="C1B28491A8F24C43894B557D97DAA96E"/>
    <w:rsid w:val="00F9699B"/>
  </w:style>
  <w:style w:type="paragraph" w:customStyle="1" w:styleId="E48CCA25587BBD4CAF1522D4E98D4738">
    <w:name w:val="E48CCA25587BBD4CAF1522D4E98D4738"/>
    <w:rsid w:val="00F9699B"/>
  </w:style>
  <w:style w:type="paragraph" w:customStyle="1" w:styleId="88535305CAB1FC47A8DC530607D8DD32">
    <w:name w:val="88535305CAB1FC47A8DC530607D8DD32"/>
    <w:rsid w:val="00F9699B"/>
  </w:style>
  <w:style w:type="paragraph" w:customStyle="1" w:styleId="56F41F7E40B5FC49B65B9545544A5968">
    <w:name w:val="56F41F7E40B5FC49B65B9545544A5968"/>
    <w:rsid w:val="00512939"/>
  </w:style>
  <w:style w:type="paragraph" w:customStyle="1" w:styleId="B15BBD03608C2149B9C20D442AC096C2">
    <w:name w:val="B15BBD03608C2149B9C20D442AC096C2"/>
    <w:rsid w:val="00512939"/>
  </w:style>
  <w:style w:type="paragraph" w:customStyle="1" w:styleId="AD93B27225CC0C46A160BD6B4ED067A1">
    <w:name w:val="AD93B27225CC0C46A160BD6B4ED067A1"/>
    <w:rsid w:val="00512939"/>
  </w:style>
  <w:style w:type="paragraph" w:customStyle="1" w:styleId="993F6ECB8E4395468ED2F231292890A3">
    <w:name w:val="993F6ECB8E4395468ED2F231292890A3"/>
    <w:rsid w:val="00512939"/>
  </w:style>
  <w:style w:type="paragraph" w:customStyle="1" w:styleId="3CFF1421F19092498FABD1A6291034F8">
    <w:name w:val="3CFF1421F19092498FABD1A6291034F8"/>
    <w:rsid w:val="00512939"/>
  </w:style>
  <w:style w:type="paragraph" w:customStyle="1" w:styleId="97E76D9473438A42B27BDE447845F53E">
    <w:name w:val="97E76D9473438A42B27BDE447845F53E"/>
    <w:rsid w:val="00512939"/>
  </w:style>
  <w:style w:type="paragraph" w:customStyle="1" w:styleId="AACF239EAE19BC4F807EE0C764ACF757">
    <w:name w:val="AACF239EAE19BC4F807EE0C764ACF757"/>
    <w:rsid w:val="00512939"/>
  </w:style>
  <w:style w:type="paragraph" w:customStyle="1" w:styleId="9AE0574FEE392C47A6C17B305E453DBE">
    <w:name w:val="9AE0574FEE392C47A6C17B305E453DBE"/>
    <w:rsid w:val="00512939"/>
  </w:style>
  <w:style w:type="paragraph" w:customStyle="1" w:styleId="ABAB91833E86474A8CDD193B88F65437">
    <w:name w:val="ABAB91833E86474A8CDD193B88F65437"/>
    <w:rsid w:val="00512939"/>
  </w:style>
  <w:style w:type="paragraph" w:customStyle="1" w:styleId="EFBE8F920EE0DC40BA379B891AB06BA6">
    <w:name w:val="EFBE8F920EE0DC40BA379B891AB06BA6"/>
    <w:rsid w:val="00512939"/>
  </w:style>
  <w:style w:type="paragraph" w:customStyle="1" w:styleId="3781BE38F49FF34A8D8549ABCF3CD710">
    <w:name w:val="3781BE38F49FF34A8D8549ABCF3CD710"/>
    <w:rsid w:val="00512939"/>
  </w:style>
  <w:style w:type="paragraph" w:customStyle="1" w:styleId="DEE3DE18E46DA34D99053549C2E8EFBB">
    <w:name w:val="DEE3DE18E46DA34D99053549C2E8EFBB"/>
    <w:rsid w:val="00512939"/>
  </w:style>
  <w:style w:type="paragraph" w:customStyle="1" w:styleId="31B0C0DAB39F7447BAF87B64C62C2CCB">
    <w:name w:val="31B0C0DAB39F7447BAF87B64C62C2CCB"/>
    <w:rsid w:val="00512939"/>
  </w:style>
  <w:style w:type="paragraph" w:customStyle="1" w:styleId="5E369C2C8098A645952F31F2E2F29409">
    <w:name w:val="5E369C2C8098A645952F31F2E2F29409"/>
    <w:rsid w:val="00512939"/>
  </w:style>
  <w:style w:type="paragraph" w:customStyle="1" w:styleId="39B1F06A7F448848AF903DF17AC8AD75">
    <w:name w:val="39B1F06A7F448848AF903DF17AC8AD75"/>
    <w:rsid w:val="00512939"/>
  </w:style>
  <w:style w:type="paragraph" w:customStyle="1" w:styleId="42841B00CA9BB141B6C56A2D1D17AC05">
    <w:name w:val="42841B00CA9BB141B6C56A2D1D17AC05"/>
    <w:rsid w:val="00512939"/>
  </w:style>
  <w:style w:type="paragraph" w:customStyle="1" w:styleId="3CFDBBCB713FEF47BE6AF59A6965710C">
    <w:name w:val="3CFDBBCB713FEF47BE6AF59A6965710C"/>
    <w:rsid w:val="00512939"/>
  </w:style>
  <w:style w:type="paragraph" w:customStyle="1" w:styleId="6CA4582DAD666148B1BD6D8FF435E2B8">
    <w:name w:val="6CA4582DAD666148B1BD6D8FF435E2B8"/>
    <w:rsid w:val="00512939"/>
  </w:style>
  <w:style w:type="paragraph" w:customStyle="1" w:styleId="C07A3ABA2630624C9B631B4AA23AAF1F">
    <w:name w:val="C07A3ABA2630624C9B631B4AA23AAF1F"/>
    <w:rsid w:val="00512939"/>
  </w:style>
  <w:style w:type="paragraph" w:customStyle="1" w:styleId="DE08E2120D0C4943BBDA4E08AF9EDDD6">
    <w:name w:val="DE08E2120D0C4943BBDA4E08AF9EDDD6"/>
    <w:rsid w:val="00512939"/>
  </w:style>
  <w:style w:type="paragraph" w:customStyle="1" w:styleId="7B0A8B7DBB5B9247916B92DC4F5AFBE2">
    <w:name w:val="7B0A8B7DBB5B9247916B92DC4F5AFBE2"/>
    <w:rsid w:val="00512939"/>
  </w:style>
  <w:style w:type="paragraph" w:customStyle="1" w:styleId="C15649290BC8EF42B5B317D3C86138D9">
    <w:name w:val="C15649290BC8EF42B5B317D3C86138D9"/>
    <w:rsid w:val="00512939"/>
  </w:style>
  <w:style w:type="paragraph" w:customStyle="1" w:styleId="E30D97A7F586AC4280240897438436B2">
    <w:name w:val="E30D97A7F586AC4280240897438436B2"/>
    <w:rsid w:val="00512939"/>
  </w:style>
  <w:style w:type="paragraph" w:customStyle="1" w:styleId="FF633F8371379E439E46524452BB4729">
    <w:name w:val="FF633F8371379E439E46524452BB4729"/>
    <w:rsid w:val="00512939"/>
  </w:style>
  <w:style w:type="paragraph" w:customStyle="1" w:styleId="CF1A10160687D048AF1C0C9CBC131620">
    <w:name w:val="CF1A10160687D048AF1C0C9CBC131620"/>
    <w:rsid w:val="00512939"/>
  </w:style>
  <w:style w:type="paragraph" w:customStyle="1" w:styleId="2CCF6668439A0A44A25CF3D3A647C094">
    <w:name w:val="2CCF6668439A0A44A25CF3D3A647C094"/>
    <w:rsid w:val="00512939"/>
  </w:style>
  <w:style w:type="paragraph" w:customStyle="1" w:styleId="7F3C891A39DC4F49A681F7328A19CC1A">
    <w:name w:val="7F3C891A39DC4F49A681F7328A19CC1A"/>
    <w:rsid w:val="00512939"/>
  </w:style>
  <w:style w:type="paragraph" w:customStyle="1" w:styleId="B65C46176FC3A641A835DC7B02171B7F">
    <w:name w:val="B65C46176FC3A641A835DC7B02171B7F"/>
    <w:rsid w:val="00512939"/>
  </w:style>
  <w:style w:type="paragraph" w:customStyle="1" w:styleId="FE01D1CE16EED74AB98849A937F043BC">
    <w:name w:val="FE01D1CE16EED74AB98849A937F043BC"/>
    <w:rsid w:val="00BD3AD4"/>
  </w:style>
  <w:style w:type="paragraph" w:customStyle="1" w:styleId="3F289CCD8858894EA8E491FF3F6498D7">
    <w:name w:val="3F289CCD8858894EA8E491FF3F6498D7"/>
    <w:rsid w:val="00BD3AD4"/>
  </w:style>
  <w:style w:type="paragraph" w:customStyle="1" w:styleId="C34903249DBD1742B147DE4B32CBD743">
    <w:name w:val="C34903249DBD1742B147DE4B32CBD743"/>
    <w:rsid w:val="00BD3AD4"/>
  </w:style>
  <w:style w:type="paragraph" w:customStyle="1" w:styleId="F0E95FC63C720749ADF65045EE3C87E7">
    <w:name w:val="F0E95FC63C720749ADF65045EE3C87E7"/>
    <w:rsid w:val="00BD3AD4"/>
  </w:style>
  <w:style w:type="paragraph" w:customStyle="1" w:styleId="59B8142C460D6F4B895DCB97C81285F5">
    <w:name w:val="59B8142C460D6F4B895DCB97C81285F5"/>
    <w:rsid w:val="00BD3AD4"/>
  </w:style>
  <w:style w:type="paragraph" w:customStyle="1" w:styleId="FC29F7985948EA4AA627AE43FB239F9C">
    <w:name w:val="FC29F7985948EA4AA627AE43FB239F9C"/>
    <w:rsid w:val="00BD3AD4"/>
  </w:style>
  <w:style w:type="character" w:styleId="Textodelmarcadordeposicin">
    <w:name w:val="Placeholder Text"/>
    <w:basedOn w:val="Fuentedeprrafopredeter"/>
    <w:uiPriority w:val="99"/>
    <w:semiHidden/>
    <w:rsid w:val="00F87EF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9E24E-6187-4FB8-8C53-D2D721D9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LLAEDUCA LTDA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</dc:creator>
  <cp:keywords>EVA</cp:keywords>
  <cp:lastModifiedBy>Maria Paz</cp:lastModifiedBy>
  <cp:revision>6</cp:revision>
  <cp:lastPrinted>2015-12-17T19:10:00Z</cp:lastPrinted>
  <dcterms:created xsi:type="dcterms:W3CDTF">2020-04-09T00:52:00Z</dcterms:created>
  <dcterms:modified xsi:type="dcterms:W3CDTF">2020-04-13T14:08:00Z</dcterms:modified>
</cp:coreProperties>
</file>